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EE4042" w:rsidRDefault="00EE4042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Pr="00EE4042" w:rsidRDefault="003130B1" w:rsidP="00370BF2">
      <w:pPr>
        <w:spacing w:line="240" w:lineRule="auto"/>
        <w:ind w:left="2160" w:firstLine="720"/>
        <w:jc w:val="both"/>
        <w:rPr>
          <w:rFonts w:ascii="Calibri" w:eastAsia="Calibri" w:hAnsi="Calibri" w:cs="Calibri"/>
          <w:sz w:val="48"/>
        </w:rPr>
      </w:pPr>
      <w:proofErr w:type="gramStart"/>
      <w:r w:rsidRPr="00EE4042">
        <w:rPr>
          <w:rFonts w:ascii="Calibri" w:eastAsia="Calibri" w:hAnsi="Calibri" w:cs="Calibri"/>
          <w:sz w:val="48"/>
        </w:rPr>
        <w:t>PROIECT  PENTRU</w:t>
      </w:r>
      <w:proofErr w:type="gramEnd"/>
    </w:p>
    <w:p w:rsidR="00987BB6" w:rsidRPr="00EE4042" w:rsidRDefault="00F95A7B" w:rsidP="0024134D">
      <w:pPr>
        <w:spacing w:line="240" w:lineRule="auto"/>
        <w:jc w:val="both"/>
        <w:rPr>
          <w:rFonts w:ascii="Calibri" w:eastAsia="Calibri" w:hAnsi="Calibri" w:cs="Calibri"/>
          <w:sz w:val="48"/>
        </w:rPr>
      </w:pPr>
      <w:r>
        <w:rPr>
          <w:rFonts w:ascii="Calibri" w:eastAsia="Calibri" w:hAnsi="Calibri" w:cs="Calibri"/>
          <w:sz w:val="48"/>
        </w:rPr>
        <w:t xml:space="preserve">    </w:t>
      </w:r>
      <w:proofErr w:type="gramStart"/>
      <w:r w:rsidR="003130B1" w:rsidRPr="00EE4042">
        <w:rPr>
          <w:rFonts w:ascii="Calibri" w:eastAsia="Calibri" w:hAnsi="Calibri" w:cs="Calibri"/>
          <w:sz w:val="48"/>
        </w:rPr>
        <w:t>SUSŢINEREA  ATESTATULUI</w:t>
      </w:r>
      <w:proofErr w:type="gramEnd"/>
      <w:r w:rsidR="003130B1" w:rsidRPr="00EE4042">
        <w:rPr>
          <w:rFonts w:ascii="Calibri" w:eastAsia="Calibri" w:hAnsi="Calibri" w:cs="Calibri"/>
          <w:sz w:val="48"/>
        </w:rPr>
        <w:t xml:space="preserve">   PROFESIONAL</w:t>
      </w:r>
    </w:p>
    <w:p w:rsidR="00987BB6" w:rsidRPr="00EE4042" w:rsidRDefault="003130B1" w:rsidP="00370BF2">
      <w:pPr>
        <w:spacing w:line="240" w:lineRule="auto"/>
        <w:ind w:left="2160" w:firstLine="720"/>
        <w:jc w:val="both"/>
        <w:rPr>
          <w:rFonts w:ascii="Calibri" w:eastAsia="Calibri" w:hAnsi="Calibri" w:cs="Calibri"/>
          <w:sz w:val="48"/>
        </w:rPr>
      </w:pPr>
      <w:r w:rsidRPr="00EE4042">
        <w:rPr>
          <w:rFonts w:ascii="Calibri" w:eastAsia="Calibri" w:hAnsi="Calibri" w:cs="Calibri"/>
          <w:sz w:val="48"/>
        </w:rPr>
        <w:t>LA INFORMATICĂ</w:t>
      </w:r>
    </w:p>
    <w:p w:rsidR="00987BB6" w:rsidRPr="00EE4042" w:rsidRDefault="00987BB6" w:rsidP="0024134D">
      <w:pPr>
        <w:spacing w:line="240" w:lineRule="auto"/>
        <w:jc w:val="both"/>
        <w:rPr>
          <w:rFonts w:ascii="Calibri" w:eastAsia="Calibri" w:hAnsi="Calibri" w:cs="Calibri"/>
          <w:sz w:val="48"/>
        </w:rPr>
      </w:pPr>
    </w:p>
    <w:p w:rsidR="00EE4042" w:rsidRDefault="00EE4042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D40A1E" w:rsidP="00370BF2">
      <w:pPr>
        <w:spacing w:line="240" w:lineRule="auto"/>
        <w:ind w:left="2880" w:firstLine="720"/>
        <w:jc w:val="both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b/>
          <w:sz w:val="60"/>
          <w:szCs w:val="60"/>
        </w:rPr>
        <w:t>Tupac</w:t>
      </w:r>
    </w:p>
    <w:p w:rsidR="000637E7" w:rsidRDefault="000637E7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136747" w:rsidRDefault="00C51040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4.7pt;margin-top:28.45pt;width:245.9pt;height:178.5pt;z-index:251660288;mso-width-relative:margin;mso-height-relative:margin" strokecolor="white [3212]">
            <v:textbox style="mso-next-textbox:#_x0000_s1033">
              <w:txbxContent>
                <w:p w:rsidR="00A53FA8" w:rsidRDefault="00A53FA8" w:rsidP="00136747">
                  <w:pPr>
                    <w:spacing w:line="240" w:lineRule="auto"/>
                    <w:rPr>
                      <w:rFonts w:ascii="Calibri" w:eastAsia="Calibri" w:hAnsi="Calibri" w:cs="Calibri"/>
                      <w:sz w:val="40"/>
                    </w:rPr>
                  </w:pPr>
                </w:p>
                <w:p w:rsidR="00A53FA8" w:rsidRDefault="00A53FA8" w:rsidP="00136747">
                  <w:pPr>
                    <w:spacing w:line="240" w:lineRule="auto"/>
                    <w:rPr>
                      <w:rFonts w:ascii="Calibri" w:eastAsia="Calibri" w:hAnsi="Calibri" w:cs="Calibri"/>
                      <w:sz w:val="40"/>
                    </w:rPr>
                  </w:pPr>
                  <w:r>
                    <w:rPr>
                      <w:rFonts w:ascii="Calibri" w:eastAsia="Calibri" w:hAnsi="Calibri" w:cs="Calibri"/>
                      <w:sz w:val="40"/>
                    </w:rPr>
                    <w:t>ELEV</w:t>
                  </w:r>
                </w:p>
                <w:p w:rsidR="00A63200" w:rsidRDefault="00D40A1E" w:rsidP="00136747">
                  <w:pPr>
                    <w:spacing w:line="240" w:lineRule="auto"/>
                    <w:rPr>
                      <w:rFonts w:ascii="Calibri" w:eastAsia="Calibri" w:hAnsi="Calibri" w:cs="Calibri"/>
                      <w:sz w:val="40"/>
                    </w:rPr>
                  </w:pPr>
                  <w:proofErr w:type="spellStart"/>
                  <w:r>
                    <w:rPr>
                      <w:rFonts w:ascii="Calibri" w:eastAsia="Calibri" w:hAnsi="Calibri" w:cs="Calibri"/>
                      <w:sz w:val="40"/>
                    </w:rPr>
                    <w:t>Fulga</w:t>
                  </w:r>
                  <w:proofErr w:type="spellEnd"/>
                  <w:r>
                    <w:rPr>
                      <w:rFonts w:ascii="Calibri" w:eastAsia="Calibri" w:hAnsi="Calibri" w:cs="Calibri"/>
                      <w:sz w:val="40"/>
                    </w:rPr>
                    <w:t xml:space="preserve"> Fabian-Marian</w:t>
                  </w:r>
                </w:p>
                <w:p w:rsidR="00A53FA8" w:rsidRDefault="00D40A1E" w:rsidP="00136747">
                  <w:pPr>
                    <w:spacing w:line="240" w:lineRule="auto"/>
                    <w:rPr>
                      <w:rFonts w:ascii="Calibri" w:eastAsia="Calibri" w:hAnsi="Calibri" w:cs="Calibri"/>
                      <w:sz w:val="40"/>
                    </w:rPr>
                  </w:pPr>
                  <w:proofErr w:type="gramStart"/>
                  <w:r>
                    <w:rPr>
                      <w:rFonts w:ascii="Calibri" w:eastAsia="Calibri" w:hAnsi="Calibri" w:cs="Calibri"/>
                      <w:sz w:val="40"/>
                    </w:rPr>
                    <w:t>CLASA  A</w:t>
                  </w:r>
                  <w:proofErr w:type="gramEnd"/>
                  <w:r>
                    <w:rPr>
                      <w:rFonts w:ascii="Calibri" w:eastAsia="Calibri" w:hAnsi="Calibri" w:cs="Calibri"/>
                      <w:sz w:val="40"/>
                    </w:rPr>
                    <w:t xml:space="preserve"> XII-A F</w:t>
                  </w:r>
                </w:p>
                <w:p w:rsidR="00A53FA8" w:rsidRDefault="00A53FA8"/>
              </w:txbxContent>
            </v:textbox>
          </v:shape>
        </w:pict>
      </w:r>
      <w:r>
        <w:rPr>
          <w:rFonts w:ascii="Calibri" w:eastAsia="Calibri" w:hAnsi="Calibri" w:cs="Calibri"/>
          <w:noProof/>
          <w:sz w:val="40"/>
          <w:lang w:eastAsia="zh-TW"/>
        </w:rPr>
        <w:pict>
          <v:shape id="_x0000_s1035" type="#_x0000_t202" style="position:absolute;left:0;text-align:left;margin-left:257.3pt;margin-top:23.05pt;width:249.7pt;height:178.5pt;z-index:251662336;mso-width-relative:margin;mso-height-relative:margin" fillcolor="white [3212]" strokecolor="white [3212]">
            <v:textbox>
              <w:txbxContent>
                <w:p w:rsidR="00A53FA8" w:rsidRDefault="00A53FA8">
                  <w:pPr>
                    <w:rPr>
                      <w:sz w:val="40"/>
                      <w:lang w:val="ro-RO"/>
                    </w:rPr>
                  </w:pPr>
                </w:p>
                <w:p w:rsidR="00A53FA8" w:rsidRDefault="00A63200">
                  <w:pPr>
                    <w:rPr>
                      <w:sz w:val="40"/>
                      <w:lang w:val="ro-RO"/>
                    </w:rPr>
                  </w:pPr>
                  <w:r>
                    <w:rPr>
                      <w:sz w:val="40"/>
                      <w:lang w:val="ro-RO"/>
                    </w:rPr>
                    <w:t>PROFESOR COORDONATOR</w:t>
                  </w:r>
                </w:p>
                <w:p w:rsidR="00A53FA8" w:rsidRPr="00136747" w:rsidRDefault="00A53FA8">
                  <w:pPr>
                    <w:rPr>
                      <w:sz w:val="40"/>
                      <w:lang w:val="ro-RO"/>
                    </w:rPr>
                  </w:pPr>
                  <w:r>
                    <w:rPr>
                      <w:sz w:val="40"/>
                      <w:lang w:val="ro-RO"/>
                    </w:rPr>
                    <w:tab/>
                  </w:r>
                  <w:r w:rsidR="00D40A1E">
                    <w:rPr>
                      <w:sz w:val="40"/>
                      <w:lang w:val="ro-RO"/>
                    </w:rPr>
                    <w:t>Zagara Gabriela</w:t>
                  </w:r>
                </w:p>
              </w:txbxContent>
            </v:textbox>
          </v:shape>
        </w:pict>
      </w:r>
    </w:p>
    <w:p w:rsidR="00136747" w:rsidRDefault="00136747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136747" w:rsidRDefault="00136747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136747" w:rsidRDefault="00136747" w:rsidP="0024134D">
      <w:pPr>
        <w:tabs>
          <w:tab w:val="left" w:pos="8010"/>
        </w:tabs>
        <w:spacing w:line="240" w:lineRule="auto"/>
        <w:jc w:val="both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ab/>
      </w:r>
    </w:p>
    <w:p w:rsidR="00136747" w:rsidRDefault="00136747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136747" w:rsidRDefault="00136747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136747" w:rsidRDefault="00C51040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noProof/>
          <w:sz w:val="40"/>
          <w:lang w:eastAsia="zh-TW"/>
        </w:rPr>
        <w:pict>
          <v:shape id="_x0000_s1043" type="#_x0000_t202" style="position:absolute;left:0;text-align:left;margin-left:197.9pt;margin-top:38.9pt;width:72.2pt;height:22.25pt;z-index:251664384;mso-width-relative:margin;mso-height-relative:margin" strokecolor="white [3212]">
            <v:textbox>
              <w:txbxContent>
                <w:p w:rsidR="00A53FA8" w:rsidRPr="000A1EB9" w:rsidRDefault="00A53FA8">
                  <w:pPr>
                    <w:rPr>
                      <w:rFonts w:asciiTheme="majorHAnsi" w:hAnsiTheme="majorHAnsi"/>
                      <w:b/>
                    </w:rPr>
                  </w:pPr>
                  <w:r w:rsidRPr="000A1EB9">
                    <w:rPr>
                      <w:rFonts w:asciiTheme="majorHAnsi" w:hAnsiTheme="majorHAnsi"/>
                      <w:b/>
                    </w:rPr>
                    <w:t>-MAI 2019-</w:t>
                  </w:r>
                </w:p>
              </w:txbxContent>
            </v:textbox>
          </v:shape>
        </w:pict>
      </w:r>
    </w:p>
    <w:p w:rsidR="00EE4042" w:rsidRDefault="00EE4042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260C33" w:rsidRDefault="00260C33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Pr="006208BD" w:rsidRDefault="003130B1" w:rsidP="0024134D">
      <w:pPr>
        <w:spacing w:line="240" w:lineRule="auto"/>
        <w:ind w:left="3600" w:firstLine="720"/>
        <w:jc w:val="both"/>
        <w:rPr>
          <w:rFonts w:ascii="Calibri" w:eastAsia="Calibri" w:hAnsi="Calibri" w:cs="Calibri"/>
          <w:b/>
          <w:sz w:val="44"/>
          <w:szCs w:val="44"/>
        </w:rPr>
      </w:pPr>
      <w:proofErr w:type="spellStart"/>
      <w:r w:rsidRPr="006208BD">
        <w:rPr>
          <w:rFonts w:ascii="Calibri" w:eastAsia="Calibri" w:hAnsi="Calibri" w:cs="Calibri"/>
          <w:b/>
          <w:sz w:val="44"/>
          <w:szCs w:val="44"/>
        </w:rPr>
        <w:t>Cuprins</w:t>
      </w:r>
      <w:proofErr w:type="spellEnd"/>
    </w:p>
    <w:p w:rsidR="00B57B32" w:rsidRPr="00B57B32" w:rsidRDefault="00B57B32" w:rsidP="0024134D">
      <w:pPr>
        <w:spacing w:line="240" w:lineRule="auto"/>
        <w:ind w:left="3600" w:firstLine="720"/>
        <w:jc w:val="both"/>
        <w:rPr>
          <w:rFonts w:ascii="Calibri" w:eastAsia="Calibri" w:hAnsi="Calibri" w:cs="Calibri"/>
          <w:b/>
          <w:sz w:val="44"/>
        </w:rPr>
      </w:pPr>
    </w:p>
    <w:p w:rsidR="00987BB6" w:rsidRPr="001F1A72" w:rsidRDefault="003130B1" w:rsidP="00241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Motivul</w:t>
      </w:r>
      <w:proofErr w:type="spellEnd"/>
      <w:r w:rsidR="00592AC6" w:rsidRPr="001F1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a</w:t>
      </w:r>
      <w:r w:rsidR="000A1EB9" w:rsidRPr="001F1A72">
        <w:rPr>
          <w:rFonts w:ascii="Times New Roman" w:eastAsia="Calibri" w:hAnsi="Times New Roman" w:cs="Times New Roman"/>
          <w:sz w:val="28"/>
          <w:szCs w:val="28"/>
        </w:rPr>
        <w:t>legerii</w:t>
      </w:r>
      <w:proofErr w:type="spellEnd"/>
      <w:r w:rsidR="00592AC6" w:rsidRPr="001F1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1F1A72">
        <w:rPr>
          <w:rFonts w:ascii="Times New Roman" w:eastAsia="Calibri" w:hAnsi="Times New Roman" w:cs="Times New Roman"/>
          <w:sz w:val="28"/>
          <w:szCs w:val="28"/>
        </w:rPr>
        <w:t>temei</w:t>
      </w:r>
      <w:proofErr w:type="spellEnd"/>
      <w:r w:rsidR="001F1A72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..</w:t>
      </w:r>
      <w:r w:rsidR="000A1EB9" w:rsidRPr="001F1A72">
        <w:rPr>
          <w:rFonts w:ascii="Times New Roman" w:eastAsia="Calibri" w:hAnsi="Times New Roman" w:cs="Times New Roman"/>
          <w:sz w:val="28"/>
          <w:szCs w:val="28"/>
        </w:rPr>
        <w:t>..</w:t>
      </w:r>
      <w:r w:rsidRPr="001F1A72">
        <w:rPr>
          <w:rFonts w:ascii="Times New Roman" w:eastAsia="Calibri" w:hAnsi="Times New Roman" w:cs="Times New Roman"/>
          <w:sz w:val="28"/>
          <w:szCs w:val="28"/>
        </w:rPr>
        <w:t>…3</w:t>
      </w:r>
    </w:p>
    <w:p w:rsidR="00987BB6" w:rsidRPr="001F1A72" w:rsidRDefault="003130B1" w:rsidP="00241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Medii</w:t>
      </w:r>
      <w:proofErr w:type="spellEnd"/>
      <w:r w:rsidRPr="001F1A72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pr</w:t>
      </w:r>
      <w:r w:rsidR="00A53FA8" w:rsidRPr="001F1A72">
        <w:rPr>
          <w:rFonts w:ascii="Times New Roman" w:eastAsia="Calibri" w:hAnsi="Times New Roman" w:cs="Times New Roman"/>
          <w:sz w:val="28"/>
          <w:szCs w:val="28"/>
        </w:rPr>
        <w:t>ogramare</w:t>
      </w:r>
      <w:proofErr w:type="spellEnd"/>
      <w:r w:rsidR="00592AC6" w:rsidRPr="001F1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2AC6" w:rsidRPr="001F1A72">
        <w:rPr>
          <w:rFonts w:ascii="Times New Roman" w:eastAsia="Calibri" w:hAnsi="Times New Roman" w:cs="Times New Roman"/>
          <w:sz w:val="28"/>
          <w:szCs w:val="28"/>
        </w:rPr>
        <w:t>utilizate</w:t>
      </w:r>
      <w:proofErr w:type="spellEnd"/>
      <w:r w:rsidR="00592AC6" w:rsidRPr="001F1A72">
        <w:rPr>
          <w:rFonts w:ascii="Times New Roman" w:eastAsia="Calibri" w:hAnsi="Times New Roman" w:cs="Times New Roman"/>
          <w:sz w:val="28"/>
          <w:szCs w:val="28"/>
        </w:rPr>
        <w:t xml:space="preserve">  …</w:t>
      </w:r>
      <w:proofErr w:type="gramEnd"/>
      <w:r w:rsidR="00592AC6" w:rsidRPr="001F1A72">
        <w:rPr>
          <w:rFonts w:ascii="Times New Roman" w:eastAsia="Calibri" w:hAnsi="Times New Roman" w:cs="Times New Roman"/>
          <w:sz w:val="28"/>
          <w:szCs w:val="28"/>
        </w:rPr>
        <w:t>………………………</w:t>
      </w:r>
      <w:r w:rsidR="00A53FA8" w:rsidRPr="001F1A72">
        <w:rPr>
          <w:rFonts w:ascii="Times New Roman" w:eastAsia="Calibri" w:hAnsi="Times New Roman" w:cs="Times New Roman"/>
          <w:sz w:val="28"/>
          <w:szCs w:val="28"/>
        </w:rPr>
        <w:t>…..</w:t>
      </w:r>
      <w:r w:rsidRPr="001F1A72">
        <w:rPr>
          <w:rFonts w:ascii="Times New Roman" w:eastAsia="Calibri" w:hAnsi="Times New Roman" w:cs="Times New Roman"/>
          <w:sz w:val="28"/>
          <w:szCs w:val="28"/>
        </w:rPr>
        <w:t>….4</w:t>
      </w:r>
    </w:p>
    <w:p w:rsidR="00987BB6" w:rsidRPr="001F1A72" w:rsidRDefault="003130B1" w:rsidP="00241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Prezentareaaplicatiei</w:t>
      </w:r>
      <w:proofErr w:type="spellEnd"/>
      <w:r w:rsidRPr="001F1A72">
        <w:rPr>
          <w:rFonts w:ascii="Times New Roman" w:eastAsia="Calibri" w:hAnsi="Times New Roman" w:cs="Times New Roman"/>
          <w:sz w:val="28"/>
          <w:szCs w:val="28"/>
        </w:rPr>
        <w:t>...……………………………</w:t>
      </w:r>
      <w:r w:rsidR="001F1A72">
        <w:rPr>
          <w:rFonts w:ascii="Times New Roman" w:eastAsia="Calibri" w:hAnsi="Times New Roman" w:cs="Times New Roman"/>
          <w:sz w:val="28"/>
          <w:szCs w:val="28"/>
        </w:rPr>
        <w:t>………</w:t>
      </w:r>
      <w:r w:rsidR="00A53FA8" w:rsidRPr="001F1A72">
        <w:rPr>
          <w:rFonts w:ascii="Times New Roman" w:eastAsia="Calibri" w:hAnsi="Times New Roman" w:cs="Times New Roman"/>
          <w:sz w:val="28"/>
          <w:szCs w:val="28"/>
        </w:rPr>
        <w:t>....</w:t>
      </w:r>
      <w:r w:rsidRPr="001F1A72">
        <w:rPr>
          <w:rFonts w:ascii="Times New Roman" w:eastAsia="Calibri" w:hAnsi="Times New Roman" w:cs="Times New Roman"/>
          <w:sz w:val="28"/>
          <w:szCs w:val="28"/>
        </w:rPr>
        <w:t>…7</w:t>
      </w:r>
    </w:p>
    <w:p w:rsidR="00987BB6" w:rsidRPr="001F1A72" w:rsidRDefault="003130B1" w:rsidP="00241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Cerinte</w:t>
      </w:r>
      <w:proofErr w:type="spellEnd"/>
      <w:r w:rsidRPr="001F1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d</w:t>
      </w:r>
      <w:r w:rsidR="00EE4042" w:rsidRPr="001F1A72">
        <w:rPr>
          <w:rFonts w:ascii="Times New Roman" w:eastAsia="Calibri" w:hAnsi="Times New Roman" w:cs="Times New Roman"/>
          <w:sz w:val="28"/>
          <w:szCs w:val="28"/>
        </w:rPr>
        <w:t>e</w:t>
      </w:r>
      <w:r w:rsidR="00660340" w:rsidRPr="001F1A72">
        <w:rPr>
          <w:rFonts w:ascii="Times New Roman" w:eastAsia="Calibri" w:hAnsi="Times New Roman" w:cs="Times New Roman"/>
          <w:sz w:val="28"/>
          <w:szCs w:val="28"/>
        </w:rPr>
        <w:t>sistem</w:t>
      </w:r>
      <w:proofErr w:type="spellEnd"/>
      <w:r w:rsidR="00660340" w:rsidRPr="001F1A72">
        <w:rPr>
          <w:rFonts w:ascii="Times New Roman" w:eastAsia="Calibri" w:hAnsi="Times New Roman" w:cs="Times New Roman"/>
          <w:sz w:val="28"/>
          <w:szCs w:val="28"/>
        </w:rPr>
        <w:t xml:space="preserve"> …………………………………………….…13</w:t>
      </w:r>
    </w:p>
    <w:p w:rsidR="00987BB6" w:rsidRPr="001F1A72" w:rsidRDefault="003130B1" w:rsidP="0024134D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1F1A72">
        <w:rPr>
          <w:rFonts w:ascii="Times New Roman" w:eastAsia="Calibri" w:hAnsi="Times New Roman" w:cs="Times New Roman"/>
          <w:sz w:val="28"/>
          <w:szCs w:val="28"/>
        </w:rPr>
        <w:t>Bibliogra</w:t>
      </w:r>
      <w:r w:rsidR="001F1A72">
        <w:rPr>
          <w:rFonts w:ascii="Times New Roman" w:eastAsia="Calibri" w:hAnsi="Times New Roman" w:cs="Times New Roman"/>
          <w:sz w:val="28"/>
          <w:szCs w:val="28"/>
        </w:rPr>
        <w:t>fie</w:t>
      </w:r>
      <w:proofErr w:type="spellEnd"/>
      <w:r w:rsidR="001F1A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F1A72">
        <w:rPr>
          <w:rFonts w:ascii="Times New Roman" w:eastAsia="Calibri" w:hAnsi="Times New Roman" w:cs="Times New Roman"/>
          <w:sz w:val="28"/>
          <w:szCs w:val="28"/>
        </w:rPr>
        <w:t>…………………………………...……………..</w:t>
      </w:r>
      <w:r w:rsidR="000A1EB9" w:rsidRPr="001F1A72">
        <w:rPr>
          <w:rFonts w:ascii="Times New Roman" w:eastAsia="Calibri" w:hAnsi="Times New Roman" w:cs="Times New Roman"/>
          <w:sz w:val="28"/>
          <w:szCs w:val="28"/>
        </w:rPr>
        <w:t>.</w:t>
      </w:r>
      <w:r w:rsidR="00370BF2" w:rsidRPr="001F1A72">
        <w:rPr>
          <w:rFonts w:ascii="Times New Roman" w:eastAsia="Calibri" w:hAnsi="Times New Roman" w:cs="Times New Roman"/>
          <w:sz w:val="28"/>
          <w:szCs w:val="28"/>
        </w:rPr>
        <w:t>..</w:t>
      </w:r>
      <w:proofErr w:type="gramEnd"/>
      <w:r w:rsidR="00370BF2" w:rsidRPr="001F1A72">
        <w:rPr>
          <w:rFonts w:ascii="Times New Roman" w:eastAsia="Calibri" w:hAnsi="Times New Roman" w:cs="Times New Roman"/>
          <w:sz w:val="28"/>
          <w:szCs w:val="28"/>
        </w:rPr>
        <w:t>15</w:t>
      </w: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D44CFB" w:rsidRDefault="00D44CFB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D44CFB" w:rsidRDefault="00D44CFB" w:rsidP="0024134D">
      <w:pPr>
        <w:spacing w:line="240" w:lineRule="auto"/>
        <w:jc w:val="both"/>
        <w:rPr>
          <w:rFonts w:ascii="Calibri" w:eastAsia="Calibri" w:hAnsi="Calibri" w:cs="Calibri"/>
          <w:sz w:val="40"/>
        </w:rPr>
      </w:pPr>
    </w:p>
    <w:p w:rsidR="000A1EB9" w:rsidRPr="002B5072" w:rsidRDefault="000A1EB9" w:rsidP="0024134D">
      <w:pPr>
        <w:spacing w:line="240" w:lineRule="auto"/>
        <w:ind w:left="2880" w:firstLine="720"/>
        <w:jc w:val="both"/>
        <w:rPr>
          <w:rFonts w:ascii="Calibri" w:eastAsia="Calibri" w:hAnsi="Calibri" w:cs="Calibri"/>
          <w:b/>
          <w:sz w:val="40"/>
          <w:szCs w:val="40"/>
        </w:rPr>
      </w:pPr>
    </w:p>
    <w:p w:rsidR="00987BB6" w:rsidRPr="00592AC6" w:rsidRDefault="003130B1" w:rsidP="0024134D">
      <w:pPr>
        <w:spacing w:line="240" w:lineRule="auto"/>
        <w:ind w:left="2160" w:firstLine="720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  <w:proofErr w:type="spellStart"/>
      <w:r w:rsidRPr="00592AC6">
        <w:rPr>
          <w:rFonts w:ascii="Times New Roman" w:eastAsia="Calibri" w:hAnsi="Times New Roman" w:cs="Times New Roman"/>
          <w:b/>
          <w:sz w:val="44"/>
          <w:szCs w:val="44"/>
        </w:rPr>
        <w:lastRenderedPageBreak/>
        <w:t>Motivul</w:t>
      </w:r>
      <w:proofErr w:type="spellEnd"/>
      <w:r w:rsidR="00592AC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b/>
          <w:sz w:val="44"/>
          <w:szCs w:val="44"/>
        </w:rPr>
        <w:t>alegerii</w:t>
      </w:r>
      <w:proofErr w:type="spellEnd"/>
      <w:r w:rsidR="00592AC6">
        <w:rPr>
          <w:rFonts w:ascii="Times New Roman" w:eastAsia="Calibri" w:hAnsi="Times New Roman" w:cs="Times New Roman"/>
          <w:b/>
          <w:sz w:val="44"/>
          <w:szCs w:val="44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b/>
          <w:sz w:val="44"/>
          <w:szCs w:val="44"/>
        </w:rPr>
        <w:t>temei</w:t>
      </w:r>
      <w:proofErr w:type="spellEnd"/>
    </w:p>
    <w:p w:rsidR="00987BB6" w:rsidRPr="00592AC6" w:rsidRDefault="00987BB6" w:rsidP="0024134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370BF2" w:rsidRPr="00592AC6" w:rsidRDefault="00370BF2" w:rsidP="00370BF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28"/>
          <w:szCs w:val="28"/>
        </w:rPr>
        <w:t>Am a</w:t>
      </w:r>
      <w:r w:rsidR="00D40A1E" w:rsidRPr="00592AC6">
        <w:rPr>
          <w:rFonts w:ascii="Times New Roman" w:eastAsia="Calibri" w:hAnsi="Times New Roman" w:cs="Times New Roman"/>
          <w:sz w:val="28"/>
          <w:szCs w:val="28"/>
        </w:rPr>
        <w:t xml:space="preserve">les </w:t>
      </w:r>
      <w:proofErr w:type="spellStart"/>
      <w:r w:rsidR="00D40A1E" w:rsidRPr="00592AC6">
        <w:rPr>
          <w:rFonts w:ascii="Times New Roman" w:eastAsia="Calibri" w:hAnsi="Times New Roman" w:cs="Times New Roman"/>
          <w:sz w:val="28"/>
          <w:szCs w:val="28"/>
        </w:rPr>
        <w:t>aceast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40A1E" w:rsidRPr="00592AC6">
        <w:rPr>
          <w:rFonts w:ascii="Times New Roman" w:eastAsia="Calibri" w:hAnsi="Times New Roman" w:cs="Times New Roman"/>
          <w:sz w:val="28"/>
          <w:szCs w:val="28"/>
        </w:rPr>
        <w:t>tema</w:t>
      </w:r>
      <w:proofErr w:type="spellEnd"/>
      <w:r w:rsidR="00D40A1E" w:rsidRPr="00592A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D40A1E" w:rsidRPr="00592AC6">
        <w:rPr>
          <w:rFonts w:ascii="Times New Roman" w:eastAsia="Calibri" w:hAnsi="Times New Roman" w:cs="Times New Roman"/>
          <w:sz w:val="28"/>
          <w:szCs w:val="28"/>
        </w:rPr>
        <w:t>deoarece</w:t>
      </w:r>
      <w:proofErr w:type="spellEnd"/>
      <w:r w:rsidR="00D40A1E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40A1E" w:rsidRPr="00592AC6">
        <w:rPr>
          <w:rFonts w:ascii="Times New Roman" w:eastAsia="Calibri" w:hAnsi="Times New Roman" w:cs="Times New Roman"/>
          <w:sz w:val="28"/>
          <w:szCs w:val="28"/>
        </w:rPr>
        <w:t>Tupac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sz w:val="28"/>
          <w:szCs w:val="28"/>
        </w:rPr>
        <w:t>este</w:t>
      </w:r>
      <w:proofErr w:type="spellEnd"/>
      <w:proofErr w:type="gram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un artist de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valoar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uzic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contemporan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generatiil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acum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cat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entru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cel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din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trecut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Eu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l-am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vazut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92AC6">
        <w:rPr>
          <w:rFonts w:ascii="Times New Roman" w:eastAsia="Calibri" w:hAnsi="Times New Roman" w:cs="Times New Roman"/>
          <w:sz w:val="28"/>
          <w:szCs w:val="28"/>
        </w:rPr>
        <w:t>ca</w:t>
      </w:r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592AC6">
        <w:rPr>
          <w:rFonts w:ascii="Times New Roman" w:eastAsia="Calibri" w:hAnsi="Times New Roman" w:cs="Times New Roman"/>
          <w:sz w:val="28"/>
          <w:szCs w:val="28"/>
        </w:rPr>
        <w:t>un</w:t>
      </w:r>
      <w:proofErr w:type="gram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zeu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al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uzicii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rap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m-a </w:t>
      </w:r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motivate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caut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ai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ult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informatii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despr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el.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Totodat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elodiil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sale au un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esaj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apart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care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t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face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ai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o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alt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viziun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despr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lum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i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accea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eu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il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respect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foarte</w:t>
      </w:r>
      <w:proofErr w:type="spellEnd"/>
      <w:r w:rsidR="00592AC6"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ult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70BF2" w:rsidRPr="00592AC6" w:rsidRDefault="00370BF2" w:rsidP="00370BF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87BB6" w:rsidRPr="00592AC6" w:rsidRDefault="00987BB6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D44CFB" w:rsidRPr="00592AC6" w:rsidRDefault="00D44CF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87BB6" w:rsidRPr="00592AC6" w:rsidRDefault="00987BB6" w:rsidP="0024134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260C33" w:rsidRPr="00592AC6" w:rsidRDefault="00260C33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87BB6" w:rsidRPr="00592AC6" w:rsidRDefault="00987BB6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0BF2" w:rsidRPr="00592AC6" w:rsidRDefault="00370BF2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0BF2" w:rsidRPr="00592AC6" w:rsidRDefault="00370BF2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D9336B" w:rsidRPr="00592AC6" w:rsidRDefault="00D9336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370BF2" w:rsidRPr="00592AC6" w:rsidRDefault="00370BF2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5072" w:rsidRDefault="002B5072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5A7B" w:rsidRDefault="00F95A7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5A7B" w:rsidRDefault="00F95A7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5A7B" w:rsidRDefault="00F95A7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5A7B" w:rsidRDefault="00F95A7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95A7B" w:rsidRPr="00592AC6" w:rsidRDefault="00F95A7B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5072" w:rsidRPr="00592AC6" w:rsidRDefault="002B5072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2B5072" w:rsidRPr="00592AC6" w:rsidRDefault="002B5072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87BB6" w:rsidRPr="00F95A7B" w:rsidRDefault="003130B1" w:rsidP="002B5072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</w:pPr>
      <w:proofErr w:type="spellStart"/>
      <w:r w:rsidRPr="00F95A7B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lastRenderedPageBreak/>
        <w:t>Medii</w:t>
      </w:r>
      <w:proofErr w:type="spellEnd"/>
      <w:r w:rsidRPr="00F95A7B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de </w:t>
      </w:r>
      <w:proofErr w:type="spellStart"/>
      <w:r w:rsidRPr="00F95A7B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programare</w:t>
      </w:r>
      <w:proofErr w:type="spellEnd"/>
      <w:r w:rsidR="001F1A72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 xml:space="preserve"> </w:t>
      </w:r>
      <w:proofErr w:type="spellStart"/>
      <w:r w:rsidRPr="00F95A7B">
        <w:rPr>
          <w:rFonts w:ascii="Times New Roman" w:eastAsia="Calibri" w:hAnsi="Times New Roman" w:cs="Times New Roman"/>
          <w:b/>
          <w:color w:val="000000"/>
          <w:sz w:val="44"/>
          <w:szCs w:val="44"/>
          <w:shd w:val="clear" w:color="auto" w:fill="FFFFFF"/>
        </w:rPr>
        <w:t>utilizate</w:t>
      </w:r>
      <w:proofErr w:type="spellEnd"/>
    </w:p>
    <w:p w:rsidR="00987BB6" w:rsidRPr="00592AC6" w:rsidRDefault="003130B1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edii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ograma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olosi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nstructi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ite-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lu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unt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87BB6" w:rsidRPr="00592AC6" w:rsidRDefault="003130B1" w:rsidP="0024134D">
      <w:pPr>
        <w:numPr>
          <w:ilvl w:val="0"/>
          <w:numId w:val="1"/>
        </w:numPr>
        <w:spacing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HTML</w:t>
      </w:r>
    </w:p>
    <w:p w:rsidR="00D9336B" w:rsidRPr="00592AC6" w:rsidRDefault="003130B1" w:rsidP="0024134D">
      <w:pPr>
        <w:numPr>
          <w:ilvl w:val="0"/>
          <w:numId w:val="1"/>
        </w:numPr>
        <w:spacing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SS</w:t>
      </w:r>
    </w:p>
    <w:p w:rsidR="00987BB6" w:rsidRPr="00592AC6" w:rsidRDefault="003130B1" w:rsidP="0024134D">
      <w:pPr>
        <w:numPr>
          <w:ilvl w:val="0"/>
          <w:numId w:val="1"/>
        </w:numPr>
        <w:spacing w:line="240" w:lineRule="auto"/>
        <w:ind w:left="1080" w:hanging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UBLIME TEXT 3</w:t>
      </w:r>
    </w:p>
    <w:p w:rsidR="00987BB6" w:rsidRPr="00592AC6" w:rsidRDefault="003130B1" w:rsidP="002B50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HTML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orm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arca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orientată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ăt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ezentar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ntelo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tex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ngur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tilizând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software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reda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pecializat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numit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gen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tilizato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ML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e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a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bun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xempl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stfe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softwar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ind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browseru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eb. HTML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urnizează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ijloacel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in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r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ntinut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nu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ocumen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oa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dnotat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u divers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ipur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metadat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dicati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reda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dicatii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reda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o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vari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l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ecoratiun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ino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l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extulu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cum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pecificar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aptulu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numi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uvân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rebui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ublinia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 imagin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rebui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trodus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ân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l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criptur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ofistica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hărt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magin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ormula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etadate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ot inclu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formati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esp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itl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utor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ntulu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formati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tructurale</w:t>
      </w:r>
      <w:proofErr w:type="spellEnd"/>
      <w:r w:rsidR="00EE4042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esp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um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împărti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nt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în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iferi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egmen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ragraf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lis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itlur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tc.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formati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rucia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are permit ca</w:t>
      </w:r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nt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ă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oat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legat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l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n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entr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 form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stfe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hiperlink-ur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eb-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</w:p>
    <w:p w:rsidR="002B5072" w:rsidRPr="00592AC6" w:rsidRDefault="003130B1" w:rsidP="002B50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TML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format tex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oiecta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entr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ute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iti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ditat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oamen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tilizând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editor de tex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mpl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otu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crier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odificar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ilor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în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ces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e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olici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unostin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olid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HTML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nsumatoa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imp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ditoarel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rafic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de tip WYSIWYG) cum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acromedia Dreamweaver, Adob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oLiv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Microsoft FrontPage permit ca</w:t>
      </w:r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i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fi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rata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semănăto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te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ord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a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observati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ă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ces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ogram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enerează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cod HTML car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ulteor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oastă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alitate</w:t>
      </w:r>
      <w:proofErr w:type="spellEnd"/>
      <w:r w:rsidR="000637E7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HTML s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oa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genera direc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tilizând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ehnologi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da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rt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erverulu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um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HP, JSP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SP.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ul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plicati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a</w:t>
      </w:r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stemel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estionar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ntinutulu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, wiki-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r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orumur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web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enerează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ML.</w:t>
      </w:r>
      <w:proofErr w:type="gramEnd"/>
      <w:r w:rsidR="00D9336B" w:rsidRPr="00592A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br/>
      </w:r>
      <w:r w:rsidRPr="00592AC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CSS </w:t>
      </w: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Cascading Style Sheets)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standard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entru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ormatar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lementelor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nu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ocument HTML.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tilurile</w:t>
      </w:r>
      <w:proofErr w:type="spellEnd"/>
      <w:r w:rsidR="00EE4042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se pot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tas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lementelo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HTML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in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termedi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nor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isie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xtern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adr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cumentulu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in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elemental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au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tributu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tyle.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SS s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oat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tiliz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entru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formatare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lementelo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XHTML, XML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VGL.</w:t>
      </w:r>
    </w:p>
    <w:p w:rsidR="00F95A7B" w:rsidRDefault="00F95A7B" w:rsidP="002B5072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F95A7B" w:rsidRDefault="00F95A7B" w:rsidP="002B5072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24134D" w:rsidRPr="00F95A7B" w:rsidRDefault="003130B1" w:rsidP="002B5072">
      <w:pPr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proofErr w:type="spellStart"/>
      <w:r w:rsidRPr="00F95A7B">
        <w:rPr>
          <w:rFonts w:ascii="Times New Roman" w:eastAsia="Calibri" w:hAnsi="Times New Roman" w:cs="Times New Roman"/>
          <w:b/>
          <w:color w:val="000000"/>
          <w:sz w:val="44"/>
          <w:szCs w:val="44"/>
        </w:rPr>
        <w:lastRenderedPageBreak/>
        <w:t>Prezentarea</w:t>
      </w:r>
      <w:proofErr w:type="spellEnd"/>
      <w:r w:rsidR="00F95A7B">
        <w:rPr>
          <w:rFonts w:ascii="Times New Roman" w:eastAsia="Calibri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F95A7B">
        <w:rPr>
          <w:rFonts w:ascii="Times New Roman" w:eastAsia="Calibri" w:hAnsi="Times New Roman" w:cs="Times New Roman"/>
          <w:b/>
          <w:color w:val="000000"/>
          <w:sz w:val="44"/>
          <w:szCs w:val="44"/>
        </w:rPr>
        <w:t>aplicatiei</w:t>
      </w:r>
      <w:proofErr w:type="spellEnd"/>
    </w:p>
    <w:p w:rsidR="00AF1E7A" w:rsidRDefault="00AF1E7A" w:rsidP="00AF1E7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63200" w:rsidRPr="00AF1E7A" w:rsidRDefault="00B613C8" w:rsidP="00AF1E7A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186815</wp:posOffset>
            </wp:positionV>
            <wp:extent cx="5906135" cy="3787775"/>
            <wp:effectExtent l="19050" t="0" r="0" b="0"/>
            <wp:wrapTight wrapText="bothSides">
              <wp:wrapPolygon edited="0">
                <wp:start x="-70" y="0"/>
                <wp:lineTo x="-70" y="21509"/>
                <wp:lineTo x="21598" y="21509"/>
                <wp:lineTo x="21598" y="0"/>
                <wp:lineTo x="-70" y="0"/>
              </wp:wrapPolygon>
            </wp:wrapTight>
            <wp:docPr id="2" name="Picture 11" descr="C:\Users\Fabi\AppData\Local\Microsoft\Windows\INetCache\Content.Word\aca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abi\AppData\Local\Microsoft\Windows\INetCache\Content.Word\acas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78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a</w:t>
      </w:r>
      <w:proofErr w:type="spellEnd"/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incipal </w:t>
      </w:r>
      <w:proofErr w:type="spellStart"/>
      <w:proofErr w:type="gram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ndex.html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lcatuita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in header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reprezentat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de o imagine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ugestiva</w:t>
      </w:r>
      <w:proofErr w:type="spellEnd"/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meniu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</w:t>
      </w:r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oua</w:t>
      </w:r>
      <w:proofErr w:type="spellEnd"/>
      <w:r w:rsidR="00F95A7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mponenta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 site-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lu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ste</w:t>
      </w:r>
      <w:proofErr w:type="spellEnd"/>
      <w:proofErr w:type="gram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ntinut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unde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e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aseste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un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frame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n care se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vor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carc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ile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92AC6" w:rsidRPr="00592AC6" w:rsidRDefault="00592AC6" w:rsidP="0024134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7BB6" w:rsidRPr="00592AC6" w:rsidRDefault="003130B1" w:rsidP="00AF1E7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Butonu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CASA </w:t>
      </w:r>
      <w:proofErr w:type="spellStart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r</w:t>
      </w: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eprezint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principal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ezint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informati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eneral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espre</w:t>
      </w:r>
      <w:proofErr w:type="spellEnd"/>
      <w:r w:rsidR="00D40A1E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0A1E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upac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2B5072" w:rsidRPr="00592AC6" w:rsidRDefault="002B5072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5072" w:rsidRPr="00592AC6" w:rsidRDefault="002B5072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5072" w:rsidRPr="00592AC6" w:rsidRDefault="002B5072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5072" w:rsidRPr="00592AC6" w:rsidRDefault="002B5072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5072" w:rsidRPr="00592AC6" w:rsidRDefault="00C51040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51040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left:0;text-align:left;margin-left:7.45pt;margin-top:38.9pt;width:452.55pt;height:382.45pt;z-index:-251649024;mso-position-horizontal-relative:text;mso-position-vertical-relative:text" wrapcoords="-36 0 -36 21558 21600 21558 21600 0 -36 0" o:allowoverlap="f">
            <v:imagedata r:id="rId9" o:title="despre"/>
            <w10:wrap type="tight"/>
          </v:shape>
        </w:pict>
      </w:r>
      <w:proofErr w:type="spellStart"/>
      <w:proofErr w:type="gram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agina</w:t>
      </w:r>
      <w:proofErr w:type="spellEnd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espre</w:t>
      </w:r>
      <w:proofErr w:type="spellEnd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rezint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curt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viat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lu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0A1E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upac</w:t>
      </w:r>
      <w:proofErr w:type="spellEnd"/>
      <w:r w:rsidR="00A63200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987BB6" w:rsidRPr="00592AC6" w:rsidRDefault="000A1EB9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592AC6">
        <w:rPr>
          <w:rFonts w:ascii="Times New Roman" w:hAnsi="Times New Roman" w:cs="Times New Roman"/>
          <w:sz w:val="28"/>
          <w:szCs w:val="28"/>
        </w:rPr>
        <w:br/>
      </w:r>
    </w:p>
    <w:p w:rsidR="00BC3A01" w:rsidRPr="00592AC6" w:rsidRDefault="00BC3A01" w:rsidP="00B613C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3C8" w:rsidRPr="00592AC6" w:rsidRDefault="00B613C8" w:rsidP="00B613C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613C8" w:rsidRPr="00592AC6" w:rsidRDefault="00B613C8" w:rsidP="00B613C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4134D" w:rsidRPr="00592AC6" w:rsidRDefault="0024134D" w:rsidP="00B613C8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208BD" w:rsidRDefault="006208BD" w:rsidP="006208B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C3A01" w:rsidRPr="00592AC6" w:rsidRDefault="00BC3A01" w:rsidP="006208BD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Pagin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Hituri</w:t>
      </w:r>
      <w:proofErr w:type="spellEnd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ntin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130B1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atev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ies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l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rtistulu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care au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us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in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odul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sursa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hyperlinkuri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e</w:t>
      </w:r>
      <w:proofErr w:type="spellEnd"/>
      <w:proofErr w:type="gram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duc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catre</w:t>
      </w:r>
      <w:proofErr w:type="spellEnd"/>
      <w:r w:rsidR="00592AC6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youtub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BC3A01" w:rsidRPr="00592AC6" w:rsidRDefault="00BC3A01" w:rsidP="0024134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87BB6" w:rsidRPr="00592AC6" w:rsidRDefault="00C51040" w:rsidP="0024134D">
      <w:pPr>
        <w:spacing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ro-RO"/>
        </w:rPr>
      </w:pPr>
      <w:r w:rsidRPr="00C51040">
        <w:rPr>
          <w:rFonts w:ascii="Times New Roman" w:hAnsi="Times New Roman" w:cs="Times New Roman"/>
          <w:noProof/>
          <w:sz w:val="28"/>
          <w:szCs w:val="28"/>
        </w:rPr>
        <w:pict>
          <v:shape id="_x0000_i1025" type="#_x0000_t75" style="width:467.55pt;height:470.35pt">
            <v:imagedata r:id="rId10" o:title="hituri"/>
          </v:shape>
        </w:pict>
      </w:r>
    </w:p>
    <w:p w:rsidR="002B5072" w:rsidRPr="00592AC6" w:rsidRDefault="002B5072" w:rsidP="00B613C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5A7B" w:rsidRDefault="00F95A7B" w:rsidP="002B50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95A7B" w:rsidRPr="00592AC6" w:rsidRDefault="00F95A7B" w:rsidP="002B50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E4042" w:rsidRPr="00592AC6" w:rsidRDefault="003130B1" w:rsidP="002B5072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Pagin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"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aleri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" ne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afiseaz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o mica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galeri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cu 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poz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ale </w:t>
      </w:r>
      <w:proofErr w:type="spellStart"/>
      <w:r w:rsidR="00D40A1E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lui</w:t>
      </w:r>
      <w:proofErr w:type="spellEnd"/>
      <w:r w:rsidR="00D40A1E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0A1E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Tupac</w:t>
      </w:r>
      <w:proofErr w:type="spellEnd"/>
      <w:r w:rsidR="0024134D" w:rsidRPr="00592AC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</w:p>
    <w:p w:rsidR="00987BB6" w:rsidRDefault="00C51040" w:rsidP="0024134D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noProof/>
        </w:rPr>
        <w:pict>
          <v:shape id="_x0000_i1026" type="#_x0000_t75" style="width:467.55pt;height:437.6pt">
            <v:imagedata r:id="rId11" o:title="galerie"/>
          </v:shape>
        </w:pict>
      </w:r>
    </w:p>
    <w:p w:rsidR="00987BB6" w:rsidRDefault="00987BB6" w:rsidP="0024134D">
      <w:pPr>
        <w:spacing w:line="240" w:lineRule="auto"/>
        <w:jc w:val="both"/>
        <w:rPr>
          <w:rFonts w:ascii="Calibri" w:eastAsia="Calibri" w:hAnsi="Calibri" w:cs="Calibri"/>
          <w:color w:val="000000"/>
          <w:sz w:val="36"/>
        </w:rPr>
      </w:pPr>
    </w:p>
    <w:p w:rsidR="00B613C8" w:rsidRDefault="00B613C8" w:rsidP="00B613C8">
      <w:pPr>
        <w:spacing w:line="240" w:lineRule="auto"/>
        <w:ind w:left="2160" w:firstLine="720"/>
        <w:jc w:val="both"/>
        <w:rPr>
          <w:rFonts w:ascii="Calibri" w:eastAsia="Calibri" w:hAnsi="Calibri" w:cs="Calibri"/>
          <w:color w:val="000000"/>
          <w:sz w:val="36"/>
        </w:rPr>
      </w:pPr>
    </w:p>
    <w:p w:rsidR="005B5680" w:rsidRDefault="005B5680" w:rsidP="00B613C8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F95A7B" w:rsidRDefault="00F95A7B" w:rsidP="00B613C8">
      <w:pPr>
        <w:spacing w:line="240" w:lineRule="auto"/>
        <w:jc w:val="center"/>
        <w:rPr>
          <w:rFonts w:ascii="Calibri" w:eastAsia="Calibri" w:hAnsi="Calibri" w:cs="Calibri"/>
          <w:b/>
          <w:color w:val="000000"/>
          <w:sz w:val="36"/>
          <w:u w:val="single"/>
        </w:rPr>
      </w:pPr>
    </w:p>
    <w:p w:rsidR="00F95A7B" w:rsidRDefault="00F95A7B" w:rsidP="00B613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u w:val="single"/>
        </w:rPr>
      </w:pPr>
    </w:p>
    <w:p w:rsidR="00987BB6" w:rsidRPr="00592AC6" w:rsidRDefault="003130B1" w:rsidP="00B613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u w:val="single"/>
        </w:rPr>
      </w:pPr>
      <w:r w:rsidRPr="00592AC6">
        <w:rPr>
          <w:rFonts w:ascii="Times New Roman" w:eastAsia="Calibri" w:hAnsi="Times New Roman" w:cs="Times New Roman"/>
          <w:b/>
          <w:color w:val="000000"/>
          <w:sz w:val="36"/>
          <w:u w:val="single"/>
        </w:rPr>
        <w:lastRenderedPageBreak/>
        <w:t>Index.html</w:t>
      </w:r>
    </w:p>
    <w:p w:rsidR="000A1EB9" w:rsidRPr="00592AC6" w:rsidRDefault="000A1EB9" w:rsidP="0024134D">
      <w:pPr>
        <w:spacing w:after="0" w:line="240" w:lineRule="auto"/>
        <w:jc w:val="both"/>
        <w:rPr>
          <w:rFonts w:ascii="Times New Roman" w:eastAsia="Arial" w:hAnsi="Times New Roman" w:cs="Times New Roman"/>
          <w:sz w:val="20"/>
        </w:rPr>
      </w:pP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html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head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itle&gt;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Tupac&lt;/title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 xml:space="preserve">&lt;link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rel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stylesheet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' type='text/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css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'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ref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stil.css'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head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body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center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div id='header'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div id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imagine_header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'&gt;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div id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meniu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'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able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spellStart"/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r</w:t>
      </w:r>
      <w:proofErr w:type="spellEnd"/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d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&gt;&lt;a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ref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pagin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/acasa.html' target='frame'&gt;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Acasa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&lt;/a&gt;&lt;/td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d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&gt;&lt;a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ref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pagin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/despre.html' target='frame'&gt;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Despre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&lt;/a&gt;&lt;/td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d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&gt;&lt;a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ref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pagin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/galerie.html' target='frame'&gt;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Galerie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&lt;/a&gt;&lt;/td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ab/>
      </w:r>
      <w:r w:rsidRPr="00592AC6">
        <w:rPr>
          <w:rFonts w:ascii="Times New Roman" w:eastAsia="Arial" w:hAnsi="Times New Roman" w:cs="Times New Roman"/>
          <w:sz w:val="24"/>
          <w:szCs w:val="24"/>
        </w:rPr>
        <w:tab/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d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&gt;&lt;a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ref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pagin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/hituri.html' target='frame'&gt;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itur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&lt;/a&gt;&lt;/td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ab/>
      </w:r>
      <w:r w:rsidRPr="00592AC6">
        <w:rPr>
          <w:rFonts w:ascii="Times New Roman" w:eastAsia="Arial" w:hAnsi="Times New Roman" w:cs="Times New Roman"/>
          <w:sz w:val="24"/>
          <w:szCs w:val="24"/>
        </w:rPr>
        <w:tab/>
        <w:t>&lt;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d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&gt;&lt;a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href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pagin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/contact.html' target='frame'&gt;Contact&lt;/a&gt;&lt;/td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</w:t>
      </w:r>
      <w:proofErr w:type="spellStart"/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tr</w:t>
      </w:r>
      <w:proofErr w:type="spellEnd"/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table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div id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continut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'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iframe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 name='frame' id='frame'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src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='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pagini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/acasa.html'&gt;&lt;/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iframe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>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div id='footer'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lastRenderedPageBreak/>
        <w:t>&lt;div style='position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:absolute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;left:10px;top:15px;'&gt;Copyright &amp;copy; </w:t>
      </w:r>
      <w:proofErr w:type="spellStart"/>
      <w:r w:rsidRPr="00592AC6">
        <w:rPr>
          <w:rFonts w:ascii="Times New Roman" w:eastAsia="Arial" w:hAnsi="Times New Roman" w:cs="Times New Roman"/>
          <w:sz w:val="24"/>
          <w:szCs w:val="24"/>
        </w:rPr>
        <w:t>Fulga</w:t>
      </w:r>
      <w:proofErr w:type="spellEnd"/>
      <w:r w:rsidRPr="00592AC6">
        <w:rPr>
          <w:rFonts w:ascii="Times New Roman" w:eastAsia="Arial" w:hAnsi="Times New Roman" w:cs="Times New Roman"/>
          <w:sz w:val="24"/>
          <w:szCs w:val="24"/>
        </w:rPr>
        <w:t xml:space="preserve"> Fabian-Marian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div style='position</w:t>
      </w:r>
      <w:proofErr w:type="gramStart"/>
      <w:r w:rsidRPr="00592AC6">
        <w:rPr>
          <w:rFonts w:ascii="Times New Roman" w:eastAsia="Arial" w:hAnsi="Times New Roman" w:cs="Times New Roman"/>
          <w:sz w:val="24"/>
          <w:szCs w:val="24"/>
        </w:rPr>
        <w:t>:absolute</w:t>
      </w:r>
      <w:proofErr w:type="gramEnd"/>
      <w:r w:rsidRPr="00592AC6">
        <w:rPr>
          <w:rFonts w:ascii="Times New Roman" w:eastAsia="Arial" w:hAnsi="Times New Roman" w:cs="Times New Roman"/>
          <w:sz w:val="24"/>
          <w:szCs w:val="24"/>
        </w:rPr>
        <w:t>;right:10px;top:15px;'&gt;Tupac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div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center&gt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body&gt;</w:t>
      </w:r>
    </w:p>
    <w:p w:rsidR="000A1EB9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  <w:r w:rsidRPr="00592AC6">
        <w:rPr>
          <w:rFonts w:ascii="Times New Roman" w:eastAsia="Arial" w:hAnsi="Times New Roman" w:cs="Times New Roman"/>
          <w:sz w:val="24"/>
          <w:szCs w:val="24"/>
        </w:rPr>
        <w:t>&lt;/html&gt;</w:t>
      </w:r>
    </w:p>
    <w:p w:rsidR="000A1EB9" w:rsidRPr="00592AC6" w:rsidRDefault="000A1EB9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</w:pPr>
    </w:p>
    <w:p w:rsidR="000A1EB9" w:rsidRPr="00592AC6" w:rsidRDefault="000A1EB9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0A1EB9" w:rsidRPr="00592AC6" w:rsidRDefault="000A1EB9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6E4914" w:rsidRPr="00592AC6" w:rsidRDefault="006E4914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5B5680" w:rsidRDefault="005B5680" w:rsidP="00592AC6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592AC6" w:rsidRPr="00592AC6" w:rsidRDefault="00592AC6" w:rsidP="00592AC6">
      <w:pPr>
        <w:spacing w:line="240" w:lineRule="auto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592AC6" w:rsidRDefault="00592AC6" w:rsidP="00B613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</w:p>
    <w:p w:rsidR="00987BB6" w:rsidRPr="00592AC6" w:rsidRDefault="003130B1" w:rsidP="00B613C8">
      <w:pPr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u w:val="single"/>
        </w:rPr>
      </w:pPr>
      <w:r w:rsidRPr="00592AC6">
        <w:rPr>
          <w:rFonts w:ascii="Times New Roman" w:eastAsia="Calibri" w:hAnsi="Times New Roman" w:cs="Times New Roman"/>
          <w:b/>
          <w:color w:val="000000"/>
          <w:sz w:val="32"/>
          <w:u w:val="single"/>
        </w:rPr>
        <w:lastRenderedPageBreak/>
        <w:t>Style.css (partial)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ody{</w:t>
      </w:r>
      <w:proofErr w:type="gramEnd"/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ackground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ur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imagin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/pattern.jpg)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}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#</w:t>
      </w: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header{</w:t>
      </w:r>
      <w:proofErr w:type="gramEnd"/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position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relativ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width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1024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height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260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top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20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}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#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imagine_</w:t>
      </w: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heade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{</w:t>
      </w:r>
      <w:proofErr w:type="gramEnd"/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position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absolu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top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0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left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0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width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1024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height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210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ackground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url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imagini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/banner.jpg)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order-top-left-radius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 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order-top-right-radius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 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}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#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meniu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{</w:t>
      </w:r>
      <w:proofErr w:type="gramEnd"/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position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absolut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top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230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left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0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width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1004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height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3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ackground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#333300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border-bottom-left-radius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 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border-bottom-right-radius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 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padding-top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1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padding-left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20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text-</w:t>
      </w:r>
      <w:proofErr w:type="spellStart"/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align:center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}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#</w:t>
      </w:r>
      <w:proofErr w:type="spellStart"/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meniua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{</w:t>
      </w:r>
      <w:proofErr w:type="gramEnd"/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font-family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 "Arial", sans-serif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color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:#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fff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font-size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15px;</w:t>
      </w:r>
    </w:p>
    <w:p w:rsidR="006E4914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text-</w:t>
      </w:r>
      <w:proofErr w:type="spellStart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decoration:</w:t>
      </w:r>
      <w:proofErr w:type="gram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none</w:t>
      </w:r>
      <w:proofErr w:type="spellEnd"/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24134D" w:rsidRPr="00592AC6" w:rsidRDefault="006E4914" w:rsidP="006E4914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92AC6">
        <w:rPr>
          <w:rFonts w:ascii="Times New Roman" w:eastAsia="Calibri" w:hAnsi="Times New Roman" w:cs="Times New Roman"/>
          <w:color w:val="000000"/>
          <w:sz w:val="24"/>
          <w:szCs w:val="24"/>
        </w:rPr>
        <w:t>}</w:t>
      </w:r>
    </w:p>
    <w:p w:rsidR="0024134D" w:rsidRPr="00592AC6" w:rsidRDefault="0024134D" w:rsidP="0024134D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Pr="00592AC6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Pr="00592AC6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Pr="00592AC6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Pr="00592AC6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Pr="00592AC6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Pr="00592AC6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6E4914" w:rsidRDefault="006E4914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F95A7B" w:rsidRPr="00592AC6" w:rsidRDefault="00F95A7B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592AC6" w:rsidRDefault="00592AC6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</w:p>
    <w:p w:rsidR="00987BB6" w:rsidRPr="00592AC6" w:rsidRDefault="003130B1" w:rsidP="0024134D">
      <w:pPr>
        <w:spacing w:line="240" w:lineRule="auto"/>
        <w:ind w:left="2880" w:firstLine="720"/>
        <w:jc w:val="both"/>
        <w:rPr>
          <w:rFonts w:ascii="Times New Roman" w:eastAsia="Calibri" w:hAnsi="Times New Roman" w:cs="Times New Roman"/>
          <w:b/>
          <w:color w:val="000000"/>
          <w:sz w:val="44"/>
        </w:rPr>
      </w:pPr>
      <w:proofErr w:type="spellStart"/>
      <w:r w:rsidRPr="00592AC6">
        <w:rPr>
          <w:rFonts w:ascii="Times New Roman" w:eastAsia="Calibri" w:hAnsi="Times New Roman" w:cs="Times New Roman"/>
          <w:b/>
          <w:color w:val="000000"/>
          <w:sz w:val="44"/>
        </w:rPr>
        <w:lastRenderedPageBreak/>
        <w:t>Cerinte</w:t>
      </w:r>
      <w:proofErr w:type="spellEnd"/>
      <w:r w:rsidRPr="00592AC6">
        <w:rPr>
          <w:rFonts w:ascii="Times New Roman" w:eastAsia="Calibri" w:hAnsi="Times New Roman" w:cs="Times New Roman"/>
          <w:b/>
          <w:color w:val="000000"/>
          <w:sz w:val="44"/>
        </w:rPr>
        <w:t xml:space="preserve"> de </w:t>
      </w:r>
      <w:proofErr w:type="spellStart"/>
      <w:r w:rsidR="00EA0A73" w:rsidRPr="00592AC6">
        <w:rPr>
          <w:rFonts w:ascii="Times New Roman" w:eastAsia="Calibri" w:hAnsi="Times New Roman" w:cs="Times New Roman"/>
          <w:b/>
          <w:color w:val="000000"/>
          <w:sz w:val="44"/>
        </w:rPr>
        <w:t>s</w:t>
      </w:r>
      <w:r w:rsidR="00351E71" w:rsidRPr="00592AC6">
        <w:rPr>
          <w:rFonts w:ascii="Times New Roman" w:eastAsia="Calibri" w:hAnsi="Times New Roman" w:cs="Times New Roman"/>
          <w:b/>
          <w:color w:val="000000"/>
          <w:sz w:val="44"/>
        </w:rPr>
        <w:t>i</w:t>
      </w:r>
      <w:r w:rsidR="00EA0A73" w:rsidRPr="00592AC6">
        <w:rPr>
          <w:rFonts w:ascii="Times New Roman" w:eastAsia="Calibri" w:hAnsi="Times New Roman" w:cs="Times New Roman"/>
          <w:b/>
          <w:color w:val="000000"/>
          <w:sz w:val="44"/>
        </w:rPr>
        <w:t>stem</w:t>
      </w:r>
      <w:proofErr w:type="spellEnd"/>
    </w:p>
    <w:p w:rsidR="00EA0A73" w:rsidRPr="00592AC6" w:rsidRDefault="00EA0A73" w:rsidP="0024134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44"/>
        </w:rPr>
      </w:pPr>
    </w:p>
    <w:p w:rsidR="00EA0A73" w:rsidRDefault="003130B1" w:rsidP="00592AC6">
      <w:pPr>
        <w:ind w:left="360"/>
        <w:jc w:val="both"/>
        <w:rPr>
          <w:rFonts w:ascii="Times New Roman" w:eastAsia="Calibri" w:hAnsi="Times New Roman" w:cs="Times New Roman"/>
          <w:sz w:val="36"/>
        </w:rPr>
      </w:pPr>
      <w:proofErr w:type="spellStart"/>
      <w:proofErr w:type="gramStart"/>
      <w:r w:rsidRPr="00592AC6">
        <w:rPr>
          <w:rFonts w:ascii="Times New Roman" w:eastAsia="Calibri" w:hAnsi="Times New Roman" w:cs="Times New Roman"/>
          <w:sz w:val="36"/>
        </w:rPr>
        <w:t>Cerinţele</w:t>
      </w:r>
      <w:proofErr w:type="spellEnd"/>
      <w:r w:rsidRPr="00592AC6">
        <w:rPr>
          <w:rFonts w:ascii="Times New Roman" w:eastAsia="Calibri" w:hAnsi="Times New Roman" w:cs="Times New Roman"/>
          <w:sz w:val="36"/>
        </w:rPr>
        <w:t xml:space="preserve"> de </w:t>
      </w:r>
      <w:proofErr w:type="spellStart"/>
      <w:r w:rsidRPr="00592AC6">
        <w:rPr>
          <w:rFonts w:ascii="Times New Roman" w:eastAsia="Calibri" w:hAnsi="Times New Roman" w:cs="Times New Roman"/>
          <w:sz w:val="36"/>
        </w:rPr>
        <w:t>sistem</w:t>
      </w:r>
      <w:proofErr w:type="spellEnd"/>
      <w:r w:rsidRPr="00592AC6">
        <w:rPr>
          <w:rFonts w:ascii="Times New Roman" w:eastAsia="Calibri" w:hAnsi="Times New Roman" w:cs="Times New Roman"/>
          <w:sz w:val="36"/>
        </w:rPr>
        <w:t xml:space="preserve"> ale </w:t>
      </w:r>
      <w:proofErr w:type="spellStart"/>
      <w:r w:rsidRPr="00592AC6">
        <w:rPr>
          <w:rFonts w:ascii="Times New Roman" w:eastAsia="Calibri" w:hAnsi="Times New Roman" w:cs="Times New Roman"/>
          <w:sz w:val="36"/>
        </w:rPr>
        <w:t>programului</w:t>
      </w:r>
      <w:proofErr w:type="spellEnd"/>
      <w:r w:rsidRPr="00592AC6">
        <w:rPr>
          <w:rFonts w:ascii="Times New Roman" w:eastAsia="Calibri" w:hAnsi="Times New Roman" w:cs="Times New Roman"/>
          <w:sz w:val="36"/>
        </w:rPr>
        <w:t xml:space="preserve"> nu </w:t>
      </w:r>
      <w:proofErr w:type="spellStart"/>
      <w:r w:rsidRPr="00592AC6">
        <w:rPr>
          <w:rFonts w:ascii="Times New Roman" w:eastAsia="Calibri" w:hAnsi="Times New Roman" w:cs="Times New Roman"/>
          <w:sz w:val="36"/>
        </w:rPr>
        <w:t>sunt</w:t>
      </w:r>
      <w:proofErr w:type="spellEnd"/>
      <w:r w:rsidR="00592AC6">
        <w:rPr>
          <w:rFonts w:ascii="Times New Roman" w:eastAsia="Calibri" w:hAnsi="Times New Roman" w:cs="Times New Roman"/>
          <w:sz w:val="36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36"/>
        </w:rPr>
        <w:t>exagerate</w:t>
      </w:r>
      <w:proofErr w:type="spellEnd"/>
      <w:r w:rsidRPr="00592AC6">
        <w:rPr>
          <w:rFonts w:ascii="Times New Roman" w:eastAsia="Calibri" w:hAnsi="Times New Roman" w:cs="Times New Roman"/>
          <w:sz w:val="36"/>
        </w:rPr>
        <w:t>.</w:t>
      </w:r>
      <w:proofErr w:type="gramEnd"/>
    </w:p>
    <w:p w:rsidR="00592AC6" w:rsidRPr="00592AC6" w:rsidRDefault="00592AC6" w:rsidP="00592AC6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987BB6" w:rsidRPr="00592AC6" w:rsidRDefault="003130B1" w:rsidP="0024134D">
      <w:pPr>
        <w:ind w:left="360"/>
        <w:jc w:val="both"/>
        <w:rPr>
          <w:rFonts w:ascii="Times New Roman" w:eastAsia="Calibri" w:hAnsi="Times New Roman" w:cs="Times New Roman"/>
          <w:sz w:val="36"/>
          <w:u w:val="single"/>
        </w:rPr>
      </w:pPr>
      <w:proofErr w:type="spellStart"/>
      <w:r w:rsidRPr="00592AC6">
        <w:rPr>
          <w:rFonts w:ascii="Times New Roman" w:eastAsia="Calibri" w:hAnsi="Times New Roman" w:cs="Times New Roman"/>
          <w:sz w:val="36"/>
          <w:u w:val="single"/>
        </w:rPr>
        <w:t>Resurse</w:t>
      </w:r>
      <w:proofErr w:type="spellEnd"/>
      <w:r w:rsidR="00592AC6">
        <w:rPr>
          <w:rFonts w:ascii="Times New Roman" w:eastAsia="Calibri" w:hAnsi="Times New Roman" w:cs="Times New Roman"/>
          <w:sz w:val="36"/>
          <w:u w:val="single"/>
        </w:rPr>
        <w:t xml:space="preserve">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sz w:val="36"/>
          <w:u w:val="single"/>
        </w:rPr>
        <w:t>minime</w:t>
      </w:r>
      <w:proofErr w:type="spellEnd"/>
      <w:r w:rsidRPr="00592AC6">
        <w:rPr>
          <w:rFonts w:ascii="Times New Roman" w:eastAsia="Calibri" w:hAnsi="Times New Roman" w:cs="Times New Roman"/>
          <w:sz w:val="36"/>
          <w:u w:val="single"/>
        </w:rPr>
        <w:t xml:space="preserve"> :</w:t>
      </w:r>
      <w:proofErr w:type="gramEnd"/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  <w:u w:val="single"/>
        </w:rPr>
      </w:pPr>
    </w:p>
    <w:p w:rsidR="00987BB6" w:rsidRPr="00592AC6" w:rsidRDefault="003130B1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  <w:r w:rsidRPr="00592AC6">
        <w:rPr>
          <w:rFonts w:ascii="Times New Roman" w:eastAsia="Calibri" w:hAnsi="Times New Roman" w:cs="Times New Roman"/>
          <w:sz w:val="36"/>
        </w:rPr>
        <w:t xml:space="preserve">1) </w:t>
      </w:r>
      <w:proofErr w:type="gramStart"/>
      <w:r w:rsidRPr="00592AC6">
        <w:rPr>
          <w:rFonts w:ascii="Times New Roman" w:eastAsia="Calibri" w:hAnsi="Times New Roman" w:cs="Times New Roman"/>
          <w:sz w:val="36"/>
          <w:u w:val="single"/>
        </w:rPr>
        <w:t>Hardware</w:t>
      </w:r>
      <w:r w:rsidRPr="00592AC6">
        <w:rPr>
          <w:rFonts w:ascii="Times New Roman" w:eastAsia="Calibri" w:hAnsi="Times New Roman" w:cs="Times New Roman"/>
          <w:sz w:val="36"/>
        </w:rPr>
        <w:t xml:space="preserve"> :</w:t>
      </w:r>
      <w:proofErr w:type="gramEnd"/>
    </w:p>
    <w:p w:rsidR="00987BB6" w:rsidRPr="00592AC6" w:rsidRDefault="003130B1" w:rsidP="0024134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rocesor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(CPU) : 500 MHz +</w:t>
      </w:r>
    </w:p>
    <w:p w:rsidR="00987BB6" w:rsidRPr="00592AC6" w:rsidRDefault="003130B1" w:rsidP="0024134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emori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(RAM): 64 MB</w:t>
      </w:r>
    </w:p>
    <w:p w:rsidR="00987BB6" w:rsidRPr="00592AC6" w:rsidRDefault="003130B1" w:rsidP="0024134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paţiu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liber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hard-disk : 30 MB</w:t>
      </w:r>
    </w:p>
    <w:p w:rsidR="00987BB6" w:rsidRPr="00592AC6" w:rsidRDefault="003130B1" w:rsidP="0024134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Monitor :1024*768 </w:t>
      </w:r>
    </w:p>
    <w:p w:rsidR="00987BB6" w:rsidRPr="00592AC6" w:rsidRDefault="003130B1" w:rsidP="0024134D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Un browser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oarecar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: Internet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explor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,Mozilla, Opera </w:t>
      </w:r>
    </w:p>
    <w:p w:rsidR="00EA0A73" w:rsidRPr="00592AC6" w:rsidRDefault="00EA0A73" w:rsidP="0024134D">
      <w:pPr>
        <w:jc w:val="both"/>
        <w:rPr>
          <w:rFonts w:ascii="Times New Roman" w:eastAsia="Calibri" w:hAnsi="Times New Roman" w:cs="Times New Roman"/>
          <w:sz w:val="36"/>
        </w:rPr>
      </w:pPr>
    </w:p>
    <w:p w:rsidR="00987BB6" w:rsidRPr="00592AC6" w:rsidRDefault="003130B1" w:rsidP="0024134D">
      <w:pPr>
        <w:jc w:val="both"/>
        <w:rPr>
          <w:rFonts w:ascii="Times New Roman" w:eastAsia="Calibri" w:hAnsi="Times New Roman" w:cs="Times New Roman"/>
          <w:sz w:val="36"/>
        </w:rPr>
      </w:pPr>
      <w:r w:rsidRPr="00592AC6">
        <w:rPr>
          <w:rFonts w:ascii="Times New Roman" w:eastAsia="Calibri" w:hAnsi="Times New Roman" w:cs="Times New Roman"/>
          <w:sz w:val="36"/>
        </w:rPr>
        <w:t xml:space="preserve">    2) </w:t>
      </w:r>
      <w:proofErr w:type="gramStart"/>
      <w:r w:rsidRPr="00592AC6">
        <w:rPr>
          <w:rFonts w:ascii="Times New Roman" w:eastAsia="Calibri" w:hAnsi="Times New Roman" w:cs="Times New Roman"/>
          <w:sz w:val="36"/>
          <w:u w:val="single"/>
        </w:rPr>
        <w:t>Software</w:t>
      </w:r>
      <w:r w:rsidRPr="00592AC6">
        <w:rPr>
          <w:rFonts w:ascii="Times New Roman" w:eastAsia="Calibri" w:hAnsi="Times New Roman" w:cs="Times New Roman"/>
          <w:sz w:val="36"/>
        </w:rPr>
        <w:t xml:space="preserve"> :</w:t>
      </w:r>
      <w:proofErr w:type="gramEnd"/>
    </w:p>
    <w:p w:rsidR="00987BB6" w:rsidRPr="00592AC6" w:rsidRDefault="003130B1" w:rsidP="002413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   - 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istem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sz w:val="28"/>
          <w:szCs w:val="28"/>
        </w:rPr>
        <w:t>operar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Windows XP/7</w:t>
      </w:r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0637E7" w:rsidRPr="00592AC6" w:rsidRDefault="000637E7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EA0A73" w:rsidRPr="00592AC6" w:rsidRDefault="003130B1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  <w:proofErr w:type="spellStart"/>
      <w:r w:rsidRPr="00592AC6">
        <w:rPr>
          <w:rFonts w:ascii="Times New Roman" w:eastAsia="Calibri" w:hAnsi="Times New Roman" w:cs="Times New Roman"/>
          <w:sz w:val="36"/>
        </w:rPr>
        <w:lastRenderedPageBreak/>
        <w:t>Resurse</w:t>
      </w:r>
      <w:proofErr w:type="spellEnd"/>
      <w:r w:rsidR="00592AC6">
        <w:rPr>
          <w:rFonts w:ascii="Times New Roman" w:eastAsia="Calibri" w:hAnsi="Times New Roman" w:cs="Times New Roman"/>
          <w:sz w:val="36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36"/>
        </w:rPr>
        <w:t>recomandate</w:t>
      </w:r>
      <w:proofErr w:type="spellEnd"/>
      <w:r w:rsidRPr="00592AC6">
        <w:rPr>
          <w:rFonts w:ascii="Times New Roman" w:eastAsia="Calibri" w:hAnsi="Times New Roman" w:cs="Times New Roman"/>
          <w:sz w:val="36"/>
        </w:rPr>
        <w:t>:</w:t>
      </w:r>
    </w:p>
    <w:p w:rsidR="00EA0A73" w:rsidRPr="00592AC6" w:rsidRDefault="00EA0A73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</w:p>
    <w:p w:rsidR="00987BB6" w:rsidRPr="00592AC6" w:rsidRDefault="003130B1" w:rsidP="0024134D">
      <w:pPr>
        <w:ind w:left="360"/>
        <w:jc w:val="both"/>
        <w:rPr>
          <w:rFonts w:ascii="Times New Roman" w:eastAsia="Calibri" w:hAnsi="Times New Roman" w:cs="Times New Roman"/>
          <w:sz w:val="36"/>
        </w:rPr>
      </w:pPr>
      <w:r w:rsidRPr="00592AC6">
        <w:rPr>
          <w:rFonts w:ascii="Times New Roman" w:eastAsia="Calibri" w:hAnsi="Times New Roman" w:cs="Times New Roman"/>
          <w:sz w:val="36"/>
        </w:rPr>
        <w:t xml:space="preserve">1) </w:t>
      </w:r>
      <w:proofErr w:type="gramStart"/>
      <w:r w:rsidRPr="00592AC6">
        <w:rPr>
          <w:rFonts w:ascii="Times New Roman" w:eastAsia="Calibri" w:hAnsi="Times New Roman" w:cs="Times New Roman"/>
          <w:sz w:val="36"/>
          <w:u w:val="single"/>
        </w:rPr>
        <w:t>Hardware</w:t>
      </w:r>
      <w:r w:rsidRPr="00592AC6">
        <w:rPr>
          <w:rFonts w:ascii="Times New Roman" w:eastAsia="Calibri" w:hAnsi="Times New Roman" w:cs="Times New Roman"/>
          <w:sz w:val="36"/>
        </w:rPr>
        <w:t xml:space="preserve"> :</w:t>
      </w:r>
      <w:proofErr w:type="gramEnd"/>
    </w:p>
    <w:p w:rsidR="00987BB6" w:rsidRPr="00592AC6" w:rsidRDefault="003130B1" w:rsidP="0024134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rocesor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(CPU) : 1000  MHz +</w:t>
      </w:r>
    </w:p>
    <w:p w:rsidR="00987BB6" w:rsidRPr="00592AC6" w:rsidRDefault="003130B1" w:rsidP="0024134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Memori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(RAM): 128  MB</w:t>
      </w:r>
    </w:p>
    <w:p w:rsidR="00987BB6" w:rsidRPr="00592AC6" w:rsidRDefault="003130B1" w:rsidP="0024134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paţiu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liber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p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hard-disk : 30 MB</w:t>
      </w:r>
    </w:p>
    <w:p w:rsidR="00EA0A73" w:rsidRPr="00592AC6" w:rsidRDefault="003130B1" w:rsidP="0024134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28"/>
          <w:szCs w:val="28"/>
        </w:rPr>
        <w:t>Monitor : VGA 32-bit color (1024x768)</w:t>
      </w:r>
    </w:p>
    <w:p w:rsidR="00987BB6" w:rsidRPr="00592AC6" w:rsidRDefault="003130B1" w:rsidP="0024134D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Un browser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oarecar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>: Internet explorer ,Mozilla</w:t>
      </w:r>
    </w:p>
    <w:p w:rsidR="00EA0A73" w:rsidRPr="00592AC6" w:rsidRDefault="00EA0A73" w:rsidP="0024134D">
      <w:pPr>
        <w:jc w:val="both"/>
        <w:rPr>
          <w:rFonts w:ascii="Times New Roman" w:eastAsia="Calibri" w:hAnsi="Times New Roman" w:cs="Times New Roman"/>
          <w:sz w:val="36"/>
        </w:rPr>
      </w:pPr>
    </w:p>
    <w:p w:rsidR="00EA0A73" w:rsidRPr="00592AC6" w:rsidRDefault="003130B1" w:rsidP="0024134D">
      <w:pPr>
        <w:jc w:val="both"/>
        <w:rPr>
          <w:rFonts w:ascii="Times New Roman" w:eastAsia="Calibri" w:hAnsi="Times New Roman" w:cs="Times New Roman"/>
          <w:sz w:val="36"/>
        </w:rPr>
      </w:pPr>
      <w:r w:rsidRPr="00592AC6">
        <w:rPr>
          <w:rFonts w:ascii="Times New Roman" w:eastAsia="Calibri" w:hAnsi="Times New Roman" w:cs="Times New Roman"/>
          <w:sz w:val="36"/>
        </w:rPr>
        <w:t xml:space="preserve">2) </w:t>
      </w:r>
      <w:proofErr w:type="gramStart"/>
      <w:r w:rsidRPr="00592AC6">
        <w:rPr>
          <w:rFonts w:ascii="Times New Roman" w:eastAsia="Calibri" w:hAnsi="Times New Roman" w:cs="Times New Roman"/>
          <w:sz w:val="36"/>
          <w:u w:val="single"/>
        </w:rPr>
        <w:t>Software</w:t>
      </w:r>
      <w:r w:rsidRPr="00592AC6">
        <w:rPr>
          <w:rFonts w:ascii="Times New Roman" w:eastAsia="Calibri" w:hAnsi="Times New Roman" w:cs="Times New Roman"/>
          <w:sz w:val="36"/>
        </w:rPr>
        <w:t xml:space="preserve"> :</w:t>
      </w:r>
      <w:proofErr w:type="gramEnd"/>
    </w:p>
    <w:p w:rsidR="00987BB6" w:rsidRPr="00592AC6" w:rsidRDefault="003130B1" w:rsidP="0024134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92AC6">
        <w:rPr>
          <w:rFonts w:ascii="Times New Roman" w:eastAsia="Calibri" w:hAnsi="Times New Roman" w:cs="Times New Roman"/>
          <w:sz w:val="36"/>
        </w:rPr>
        <w:t xml:space="preserve">    -  </w:t>
      </w:r>
      <w:proofErr w:type="spellStart"/>
      <w:r w:rsidRPr="00592AC6">
        <w:rPr>
          <w:rFonts w:ascii="Times New Roman" w:eastAsia="Calibri" w:hAnsi="Times New Roman" w:cs="Times New Roman"/>
          <w:sz w:val="28"/>
          <w:szCs w:val="28"/>
        </w:rPr>
        <w:t>Sistem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592AC6">
        <w:rPr>
          <w:rFonts w:ascii="Times New Roman" w:eastAsia="Calibri" w:hAnsi="Times New Roman" w:cs="Times New Roman"/>
          <w:sz w:val="28"/>
          <w:szCs w:val="28"/>
        </w:rPr>
        <w:t>operare</w:t>
      </w:r>
      <w:proofErr w:type="spell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 w:rsidRPr="00592AC6">
        <w:rPr>
          <w:rFonts w:ascii="Times New Roman" w:eastAsia="Calibri" w:hAnsi="Times New Roman" w:cs="Times New Roman"/>
          <w:sz w:val="28"/>
          <w:szCs w:val="28"/>
        </w:rPr>
        <w:t xml:space="preserve"> Windows XP/7</w:t>
      </w:r>
    </w:p>
    <w:p w:rsidR="00987BB6" w:rsidRPr="00592AC6" w:rsidRDefault="00987BB6" w:rsidP="0024134D">
      <w:pPr>
        <w:jc w:val="both"/>
        <w:rPr>
          <w:rFonts w:ascii="Times New Roman" w:eastAsia="Calibri" w:hAnsi="Times New Roman" w:cs="Times New Roman"/>
          <w:b/>
          <w:sz w:val="44"/>
        </w:rPr>
      </w:pPr>
    </w:p>
    <w:p w:rsidR="00EE4042" w:rsidRPr="00592AC6" w:rsidRDefault="00EE4042" w:rsidP="0024134D">
      <w:pPr>
        <w:jc w:val="both"/>
        <w:rPr>
          <w:rFonts w:ascii="Times New Roman" w:eastAsia="Calibri" w:hAnsi="Times New Roman" w:cs="Times New Roman"/>
          <w:b/>
          <w:sz w:val="44"/>
        </w:rPr>
      </w:pPr>
    </w:p>
    <w:p w:rsidR="00EE4042" w:rsidRPr="00592AC6" w:rsidRDefault="00EE4042" w:rsidP="0024134D">
      <w:pPr>
        <w:jc w:val="both"/>
        <w:rPr>
          <w:rFonts w:ascii="Times New Roman" w:eastAsia="Calibri" w:hAnsi="Times New Roman" w:cs="Times New Roman"/>
          <w:b/>
          <w:sz w:val="44"/>
        </w:rPr>
      </w:pPr>
    </w:p>
    <w:p w:rsidR="00EE4042" w:rsidRPr="00592AC6" w:rsidRDefault="00EE4042" w:rsidP="0024134D">
      <w:pPr>
        <w:jc w:val="both"/>
        <w:rPr>
          <w:rFonts w:ascii="Times New Roman" w:eastAsia="Calibri" w:hAnsi="Times New Roman" w:cs="Times New Roman"/>
          <w:b/>
          <w:sz w:val="44"/>
        </w:rPr>
      </w:pPr>
    </w:p>
    <w:p w:rsidR="00EE4042" w:rsidRPr="00592AC6" w:rsidRDefault="00EE4042" w:rsidP="0024134D">
      <w:pPr>
        <w:jc w:val="both"/>
        <w:rPr>
          <w:rFonts w:ascii="Times New Roman" w:eastAsia="Calibri" w:hAnsi="Times New Roman" w:cs="Times New Roman"/>
          <w:b/>
          <w:sz w:val="44"/>
        </w:rPr>
      </w:pPr>
    </w:p>
    <w:p w:rsidR="00592AC6" w:rsidRDefault="00EE4042" w:rsidP="00592AC6">
      <w:pPr>
        <w:ind w:left="3600"/>
        <w:jc w:val="both"/>
        <w:rPr>
          <w:rFonts w:ascii="Times New Roman" w:eastAsia="Calibri" w:hAnsi="Times New Roman" w:cs="Times New Roman"/>
          <w:b/>
          <w:sz w:val="44"/>
        </w:rPr>
      </w:pPr>
      <w:r w:rsidRPr="00592AC6">
        <w:rPr>
          <w:rFonts w:ascii="Times New Roman" w:eastAsia="Calibri" w:hAnsi="Times New Roman" w:cs="Times New Roman"/>
          <w:b/>
          <w:sz w:val="44"/>
        </w:rPr>
        <w:br/>
      </w:r>
      <w:bookmarkStart w:id="0" w:name="_GoBack"/>
      <w:bookmarkEnd w:id="0"/>
    </w:p>
    <w:p w:rsidR="00592AC6" w:rsidRPr="00592AC6" w:rsidRDefault="00592AC6" w:rsidP="00592AC6">
      <w:pPr>
        <w:ind w:left="3600"/>
        <w:jc w:val="both"/>
        <w:rPr>
          <w:rFonts w:ascii="Times New Roman" w:eastAsia="Calibri" w:hAnsi="Times New Roman" w:cs="Times New Roman"/>
          <w:b/>
          <w:sz w:val="44"/>
        </w:rPr>
      </w:pPr>
    </w:p>
    <w:p w:rsidR="00592AC6" w:rsidRDefault="00592AC6" w:rsidP="0024134D">
      <w:pPr>
        <w:ind w:left="360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</w:p>
    <w:p w:rsidR="00987BB6" w:rsidRPr="00592AC6" w:rsidRDefault="003130B1" w:rsidP="0024134D">
      <w:pPr>
        <w:ind w:left="3600"/>
        <w:jc w:val="both"/>
        <w:rPr>
          <w:rFonts w:ascii="Times New Roman" w:eastAsia="Calibri" w:hAnsi="Times New Roman" w:cs="Times New Roman"/>
          <w:b/>
          <w:sz w:val="40"/>
          <w:szCs w:val="40"/>
        </w:rPr>
      </w:pPr>
      <w:r w:rsidRPr="00592AC6">
        <w:rPr>
          <w:rFonts w:ascii="Times New Roman" w:eastAsia="Calibri" w:hAnsi="Times New Roman" w:cs="Times New Roman"/>
          <w:b/>
          <w:sz w:val="40"/>
          <w:szCs w:val="40"/>
        </w:rPr>
        <w:lastRenderedPageBreak/>
        <w:t>BIBLIOGRAFIE</w:t>
      </w:r>
    </w:p>
    <w:p w:rsidR="00EE4042" w:rsidRPr="00592AC6" w:rsidRDefault="00EE4042" w:rsidP="0024134D">
      <w:pPr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24134D" w:rsidRPr="00C857F2" w:rsidRDefault="00C51040" w:rsidP="00D40A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D40A1E" w:rsidRPr="00C857F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ro.wikipedia.org/wiki/Tupac_Shakur</w:t>
        </w:r>
      </w:hyperlink>
    </w:p>
    <w:p w:rsidR="0024134D" w:rsidRPr="00C857F2" w:rsidRDefault="00C51040" w:rsidP="0024134D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24134D" w:rsidRPr="00C857F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youtube.com/user/</w:t>
        </w:r>
        <w:hyperlink r:id="rId14" w:history="1">
          <w:r w:rsidR="00D40A1E" w:rsidRPr="00C857F2">
            <w:rPr>
              <w:rStyle w:val="Hyperlink"/>
              <w:rFonts w:ascii="Times New Roman" w:hAnsi="Times New Roman" w:cs="Times New Roman"/>
              <w:color w:val="auto"/>
              <w:sz w:val="28"/>
              <w:szCs w:val="28"/>
            </w:rPr>
            <w:t>Michael Kal</w:t>
          </w:r>
        </w:hyperlink>
      </w:hyperlink>
    </w:p>
    <w:p w:rsidR="0024134D" w:rsidRPr="00C857F2" w:rsidRDefault="0024134D" w:rsidP="0024134D">
      <w:pPr>
        <w:pStyle w:val="ListParagraph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134D" w:rsidRPr="00C857F2" w:rsidRDefault="00C51040" w:rsidP="00D40A1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40A1E" w:rsidRPr="00C857F2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google.com/search?biw=1904&amp;bih=955&amp;tbm=isch&amp;sa=1&amp;ei=XlnLXOnNKcOzkwWdn7S4DQ&amp;q=tupac&amp;oq=tupac&amp;gs_l=img.3..35i39l2j0j0i67j0j0i67j0l3j0i67.1551.2491..2571...0.0..0.105.395.2j2......1....1..gws-wiz-img._PdR7R6KsDk</w:t>
        </w:r>
      </w:hyperlink>
    </w:p>
    <w:p w:rsidR="00987BB6" w:rsidRPr="00592AC6" w:rsidRDefault="00987BB6" w:rsidP="0024134D">
      <w:pPr>
        <w:spacing w:line="240" w:lineRule="auto"/>
        <w:jc w:val="both"/>
        <w:rPr>
          <w:rFonts w:ascii="Times New Roman" w:eastAsia="Calibri" w:hAnsi="Times New Roman" w:cs="Times New Roman"/>
          <w:color w:val="000000"/>
          <w:sz w:val="36"/>
        </w:rPr>
      </w:pPr>
    </w:p>
    <w:sectPr w:rsidR="00987BB6" w:rsidRPr="00592AC6" w:rsidSect="003A778B">
      <w:headerReference w:type="even" r:id="rId16"/>
      <w:headerReference w:type="default" r:id="rId17"/>
      <w:footerReference w:type="default" r:id="rId18"/>
      <w:pgSz w:w="12240" w:h="15840"/>
      <w:pgMar w:top="172" w:right="1440" w:bottom="1440" w:left="1440" w:header="10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D6" w:rsidRDefault="00FE44D6" w:rsidP="00C925C5">
      <w:pPr>
        <w:spacing w:after="0" w:line="240" w:lineRule="auto"/>
      </w:pPr>
      <w:r>
        <w:separator/>
      </w:r>
    </w:p>
  </w:endnote>
  <w:endnote w:type="continuationSeparator" w:id="1">
    <w:p w:rsidR="00FE44D6" w:rsidRDefault="00FE44D6" w:rsidP="00C92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40"/>
      </w:rPr>
      <w:id w:val="38862572"/>
      <w:docPartObj>
        <w:docPartGallery w:val="Page Numbers (Bottom of Page)"/>
        <w:docPartUnique/>
      </w:docPartObj>
    </w:sdtPr>
    <w:sdtContent>
      <w:p w:rsidR="00A53FA8" w:rsidRPr="00136747" w:rsidRDefault="00C51040">
        <w:pPr>
          <w:pStyle w:val="Footer"/>
          <w:jc w:val="center"/>
          <w:rPr>
            <w:sz w:val="40"/>
          </w:rPr>
        </w:pPr>
        <w:r w:rsidRPr="00136747">
          <w:rPr>
            <w:sz w:val="40"/>
          </w:rPr>
          <w:fldChar w:fldCharType="begin"/>
        </w:r>
        <w:r w:rsidR="00A53FA8" w:rsidRPr="00136747">
          <w:rPr>
            <w:sz w:val="40"/>
          </w:rPr>
          <w:instrText xml:space="preserve"> PAGE   \* MERGEFORMAT </w:instrText>
        </w:r>
        <w:r w:rsidRPr="00136747">
          <w:rPr>
            <w:sz w:val="40"/>
          </w:rPr>
          <w:fldChar w:fldCharType="separate"/>
        </w:r>
        <w:r w:rsidR="00C857F2">
          <w:rPr>
            <w:noProof/>
            <w:sz w:val="40"/>
          </w:rPr>
          <w:t>2</w:t>
        </w:r>
        <w:r w:rsidRPr="00136747">
          <w:rPr>
            <w:sz w:val="40"/>
          </w:rPr>
          <w:fldChar w:fldCharType="end"/>
        </w:r>
      </w:p>
    </w:sdtContent>
  </w:sdt>
  <w:p w:rsidR="00A53FA8" w:rsidRDefault="00A53F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D6" w:rsidRDefault="00FE44D6" w:rsidP="00C925C5">
      <w:pPr>
        <w:spacing w:after="0" w:line="240" w:lineRule="auto"/>
      </w:pPr>
      <w:r>
        <w:separator/>
      </w:r>
    </w:p>
  </w:footnote>
  <w:footnote w:type="continuationSeparator" w:id="1">
    <w:p w:rsidR="00FE44D6" w:rsidRDefault="00FE44D6" w:rsidP="00C92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3B0" w:rsidRDefault="00246A6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A8" w:rsidRPr="003A778B" w:rsidRDefault="00A53FA8" w:rsidP="00136747">
    <w:pPr>
      <w:pStyle w:val="Header"/>
      <w:rPr>
        <w:rFonts w:asciiTheme="majorHAnsi" w:hAnsiTheme="majorHAnsi"/>
        <w:b/>
        <w:noProof/>
        <w:sz w:val="32"/>
        <w:szCs w:val="18"/>
      </w:rPr>
    </w:pPr>
  </w:p>
  <w:p w:rsidR="00A53FA8" w:rsidRPr="00136747" w:rsidRDefault="00A53FA8" w:rsidP="00136747">
    <w:pPr>
      <w:pStyle w:val="Header"/>
    </w:pPr>
    <w:r w:rsidRPr="00097BED">
      <w:rPr>
        <w:rFonts w:ascii="Arial Narrow" w:hAnsi="Arial Narrow"/>
        <w:b/>
        <w:noProof/>
        <w:sz w:val="18"/>
        <w:szCs w:val="18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A5C99"/>
    <w:multiLevelType w:val="multilevel"/>
    <w:tmpl w:val="6D224C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1C47BBA"/>
    <w:multiLevelType w:val="hybridMultilevel"/>
    <w:tmpl w:val="439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648F1"/>
    <w:multiLevelType w:val="multilevel"/>
    <w:tmpl w:val="34389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631E58"/>
    <w:multiLevelType w:val="multilevel"/>
    <w:tmpl w:val="ACCA68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2CB0302"/>
    <w:multiLevelType w:val="hybridMultilevel"/>
    <w:tmpl w:val="12408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89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87BB6"/>
    <w:rsid w:val="00025191"/>
    <w:rsid w:val="000637E7"/>
    <w:rsid w:val="00097BED"/>
    <w:rsid w:val="000A1EB9"/>
    <w:rsid w:val="000A2BCB"/>
    <w:rsid w:val="00136747"/>
    <w:rsid w:val="001F1A72"/>
    <w:rsid w:val="0024134D"/>
    <w:rsid w:val="00246A60"/>
    <w:rsid w:val="00260C33"/>
    <w:rsid w:val="00290A7F"/>
    <w:rsid w:val="002A7943"/>
    <w:rsid w:val="002B5072"/>
    <w:rsid w:val="002F54BB"/>
    <w:rsid w:val="003130B1"/>
    <w:rsid w:val="0032699D"/>
    <w:rsid w:val="00351E71"/>
    <w:rsid w:val="00370BF2"/>
    <w:rsid w:val="003A778B"/>
    <w:rsid w:val="003B776D"/>
    <w:rsid w:val="003E7221"/>
    <w:rsid w:val="00424D10"/>
    <w:rsid w:val="004363F8"/>
    <w:rsid w:val="004420C3"/>
    <w:rsid w:val="004E1C44"/>
    <w:rsid w:val="00530D86"/>
    <w:rsid w:val="00592AC6"/>
    <w:rsid w:val="005B4466"/>
    <w:rsid w:val="005B5680"/>
    <w:rsid w:val="005D7C74"/>
    <w:rsid w:val="005E6088"/>
    <w:rsid w:val="006208BD"/>
    <w:rsid w:val="00660340"/>
    <w:rsid w:val="006B34AB"/>
    <w:rsid w:val="006D2B83"/>
    <w:rsid w:val="006D48C1"/>
    <w:rsid w:val="006E4914"/>
    <w:rsid w:val="007424F5"/>
    <w:rsid w:val="00781F88"/>
    <w:rsid w:val="007E4D2D"/>
    <w:rsid w:val="00833A2D"/>
    <w:rsid w:val="00917116"/>
    <w:rsid w:val="00987BB6"/>
    <w:rsid w:val="00A158D9"/>
    <w:rsid w:val="00A53FA8"/>
    <w:rsid w:val="00A63200"/>
    <w:rsid w:val="00A63395"/>
    <w:rsid w:val="00AD63BF"/>
    <w:rsid w:val="00AF1E7A"/>
    <w:rsid w:val="00AF2149"/>
    <w:rsid w:val="00B333E0"/>
    <w:rsid w:val="00B57B32"/>
    <w:rsid w:val="00B613C8"/>
    <w:rsid w:val="00B91B28"/>
    <w:rsid w:val="00BC3A01"/>
    <w:rsid w:val="00BC70F1"/>
    <w:rsid w:val="00C51040"/>
    <w:rsid w:val="00C857F2"/>
    <w:rsid w:val="00C86908"/>
    <w:rsid w:val="00C925C5"/>
    <w:rsid w:val="00CA43B0"/>
    <w:rsid w:val="00CF1FC0"/>
    <w:rsid w:val="00CF5CB6"/>
    <w:rsid w:val="00D40A1E"/>
    <w:rsid w:val="00D44CFB"/>
    <w:rsid w:val="00D9336B"/>
    <w:rsid w:val="00DC6808"/>
    <w:rsid w:val="00DE0A6D"/>
    <w:rsid w:val="00E1693E"/>
    <w:rsid w:val="00E6667C"/>
    <w:rsid w:val="00EA0A73"/>
    <w:rsid w:val="00EB0251"/>
    <w:rsid w:val="00ED00A4"/>
    <w:rsid w:val="00EE4042"/>
    <w:rsid w:val="00F106F0"/>
    <w:rsid w:val="00F95A7B"/>
    <w:rsid w:val="00FE4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C5"/>
  </w:style>
  <w:style w:type="paragraph" w:styleId="Footer">
    <w:name w:val="footer"/>
    <w:basedOn w:val="Normal"/>
    <w:link w:val="FooterChar"/>
    <w:uiPriority w:val="99"/>
    <w:unhideWhenUsed/>
    <w:rsid w:val="00C92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5C5"/>
  </w:style>
  <w:style w:type="paragraph" w:styleId="BalloonText">
    <w:name w:val="Balloon Text"/>
    <w:basedOn w:val="Normal"/>
    <w:link w:val="BalloonTextChar"/>
    <w:uiPriority w:val="99"/>
    <w:semiHidden/>
    <w:unhideWhenUsed/>
    <w:rsid w:val="00C9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4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34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4134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13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user/EminemMusi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Tupac_Shaku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biw=1904&amp;bih=955&amp;tbm=isch&amp;sa=1&amp;ei=XlnLXOnNKcOzkwWdn7S4DQ&amp;q=tupac&amp;oq=tupac&amp;gs_l=img.3..35i39l2j0j0i67j0j0i67j0l3j0i67.1551.2491..2571...0.0..0.105.395.2j2......1....1..gws-wiz-img._PdR7R6KsDk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channel/UCkhv466-MuqJJH-4q2ds-8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E087-A4D1-49DF-9A84-B7CAB1B8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i Fabi</cp:lastModifiedBy>
  <cp:revision>42</cp:revision>
  <dcterms:created xsi:type="dcterms:W3CDTF">2019-01-12T09:37:00Z</dcterms:created>
  <dcterms:modified xsi:type="dcterms:W3CDTF">2019-05-16T13:05:00Z</dcterms:modified>
</cp:coreProperties>
</file>